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7F77A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01412B91" wp14:editId="3C311997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D21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1967B278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3A365327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5120C36D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70F618A4" w14:textId="47A939B1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6012F1">
        <w:rPr>
          <w:rFonts w:ascii="Times New Roman" w:hAnsi="Times New Roman" w:cs="Times New Roman"/>
          <w:bCs/>
          <w:sz w:val="24"/>
          <w:szCs w:val="20"/>
        </w:rPr>
        <w:t>5/020-OCÚ-37</w:t>
      </w:r>
    </w:p>
    <w:p w14:paraId="2C1C48EF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5426CE51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6FC5DCE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4B978B2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2A57FD3D" w14:textId="7580F1F3" w:rsidR="00F71D4D" w:rsidRPr="006E2789" w:rsidRDefault="00BB64D1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 </w:t>
      </w:r>
      <w:r w:rsidR="006012F1" w:rsidRPr="00AD506C">
        <w:rPr>
          <w:rFonts w:ascii="Times New Roman" w:hAnsi="Times New Roman" w:cs="Times New Roman"/>
          <w:b/>
          <w:szCs w:val="24"/>
        </w:rPr>
        <w:t>20</w:t>
      </w:r>
      <w:r w:rsidRPr="00AD506C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zasadnutia</w:t>
      </w:r>
      <w:r w:rsidR="00520D29" w:rsidRPr="006E2789">
        <w:rPr>
          <w:rFonts w:ascii="Times New Roman" w:hAnsi="Times New Roman" w:cs="Times New Roman"/>
          <w:szCs w:val="24"/>
        </w:rPr>
        <w:t xml:space="preserve"> Obec</w:t>
      </w:r>
      <w:r w:rsidR="008D77F2" w:rsidRPr="006E2789">
        <w:rPr>
          <w:rFonts w:ascii="Times New Roman" w:hAnsi="Times New Roman" w:cs="Times New Roman"/>
          <w:szCs w:val="24"/>
        </w:rPr>
        <w:t xml:space="preserve">ného zastupiteľstva </w:t>
      </w:r>
      <w:r>
        <w:rPr>
          <w:rFonts w:ascii="Times New Roman" w:hAnsi="Times New Roman" w:cs="Times New Roman"/>
          <w:szCs w:val="24"/>
        </w:rPr>
        <w:t>Obce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>
        <w:rPr>
          <w:rFonts w:ascii="Times New Roman" w:hAnsi="Times New Roman" w:cs="Times New Roman"/>
          <w:szCs w:val="24"/>
        </w:rPr>
        <w:t>a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6012F1" w:rsidRPr="006012F1">
        <w:rPr>
          <w:rFonts w:ascii="Times New Roman" w:hAnsi="Times New Roman" w:cs="Times New Roman"/>
          <w:b/>
          <w:szCs w:val="24"/>
        </w:rPr>
        <w:t>30.1.2025</w:t>
      </w:r>
      <w:r w:rsidR="008D77F2" w:rsidRPr="00E35D97">
        <w:rPr>
          <w:rFonts w:ascii="Times New Roman" w:hAnsi="Times New Roman" w:cs="Times New Roman"/>
          <w:b/>
          <w:szCs w:val="24"/>
        </w:rPr>
        <w:t xml:space="preserve"> </w:t>
      </w:r>
      <w:r w:rsidR="0008051D" w:rsidRPr="00E35D97">
        <w:rPr>
          <w:rFonts w:ascii="Times New Roman" w:hAnsi="Times New Roman" w:cs="Times New Roman"/>
          <w:b/>
          <w:szCs w:val="24"/>
        </w:rPr>
        <w:t>o</w:t>
      </w:r>
      <w:r w:rsidR="006730A2">
        <w:rPr>
          <w:rFonts w:ascii="Times New Roman" w:hAnsi="Times New Roman" w:cs="Times New Roman"/>
          <w:b/>
          <w:szCs w:val="24"/>
        </w:rPr>
        <w:t> </w:t>
      </w:r>
      <w:r w:rsidR="0008051D" w:rsidRPr="00E35D97">
        <w:rPr>
          <w:rFonts w:ascii="Times New Roman" w:hAnsi="Times New Roman" w:cs="Times New Roman"/>
          <w:b/>
          <w:bCs/>
          <w:szCs w:val="24"/>
        </w:rPr>
        <w:t>1</w:t>
      </w:r>
      <w:r w:rsidR="006730A2">
        <w:rPr>
          <w:rFonts w:ascii="Times New Roman" w:hAnsi="Times New Roman" w:cs="Times New Roman"/>
          <w:b/>
          <w:bCs/>
          <w:szCs w:val="24"/>
        </w:rPr>
        <w:t>6</w:t>
      </w:r>
      <w:r w:rsidR="006730A2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E35D97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6730A2">
        <w:rPr>
          <w:rFonts w:ascii="Times New Roman" w:hAnsi="Times New Roman" w:cs="Times New Roman"/>
          <w:szCs w:val="24"/>
        </w:rPr>
        <w:t xml:space="preserve"> zasadačke OCÚ </w:t>
      </w:r>
    </w:p>
    <w:p w14:paraId="0C9AC5F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28A915B5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79B28217" w14:textId="77777777" w:rsidR="0061744A" w:rsidRP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Prítomní:</w:t>
      </w:r>
      <w:r w:rsidRPr="0061744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>, starosta obce</w:t>
      </w:r>
    </w:p>
    <w:p w14:paraId="5035952E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Poslanci</w:t>
      </w:r>
      <w:r>
        <w:rPr>
          <w:rFonts w:ascii="Times New Roman" w:hAnsi="Times New Roman" w:cs="Times New Roman"/>
        </w:rPr>
        <w:t>: Peter FERKO</w:t>
      </w:r>
    </w:p>
    <w:p w14:paraId="32A8E40C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Michal SVAT</w:t>
      </w:r>
    </w:p>
    <w:p w14:paraId="14416E23" w14:textId="684043E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AD506C">
        <w:rPr>
          <w:rFonts w:ascii="Times New Roman" w:hAnsi="Times New Roman" w:cs="Times New Roman"/>
        </w:rPr>
        <w:t>Štefan FERKO</w:t>
      </w:r>
    </w:p>
    <w:p w14:paraId="2D2AFD06" w14:textId="77777777" w:rsidR="0061744A" w:rsidRP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Ľubomír KAJŇAK</w:t>
      </w:r>
      <w:r w:rsidRPr="0061744A">
        <w:rPr>
          <w:rFonts w:ascii="Times New Roman" w:hAnsi="Times New Roman" w:cs="Times New Roman"/>
        </w:rPr>
        <w:t xml:space="preserve"> </w:t>
      </w:r>
    </w:p>
    <w:p w14:paraId="65398D85" w14:textId="05817669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Neprítomní:</w:t>
      </w:r>
      <w:r w:rsidRPr="0061744A">
        <w:rPr>
          <w:rFonts w:ascii="Times New Roman" w:hAnsi="Times New Roman" w:cs="Times New Roman"/>
        </w:rPr>
        <w:t xml:space="preserve"> </w:t>
      </w:r>
      <w:r w:rsidR="00AD506C">
        <w:rPr>
          <w:rFonts w:ascii="Times New Roman" w:hAnsi="Times New Roman" w:cs="Times New Roman"/>
        </w:rPr>
        <w:t>František FERKO</w:t>
      </w:r>
    </w:p>
    <w:p w14:paraId="6BF705F3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Ďalší prítomní</w:t>
      </w:r>
      <w:r>
        <w:rPr>
          <w:rFonts w:ascii="Times New Roman" w:hAnsi="Times New Roman" w:cs="Times New Roman"/>
          <w:b/>
        </w:rPr>
        <w:t xml:space="preserve">: 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r. Michaela CHOVANCOVÁ</w:t>
      </w:r>
      <w:r w:rsidRPr="0061744A">
        <w:rPr>
          <w:rFonts w:ascii="Times New Roman" w:hAnsi="Times New Roman" w:cs="Times New Roman"/>
        </w:rPr>
        <w:t xml:space="preserve">, </w:t>
      </w:r>
      <w:proofErr w:type="spellStart"/>
      <w:r w:rsidRPr="0061744A">
        <w:rPr>
          <w:rFonts w:ascii="Times New Roman" w:hAnsi="Times New Roman" w:cs="Times New Roman"/>
        </w:rPr>
        <w:t>zam</w:t>
      </w:r>
      <w:proofErr w:type="spellEnd"/>
      <w:r w:rsidRPr="0061744A">
        <w:rPr>
          <w:rFonts w:ascii="Times New Roman" w:hAnsi="Times New Roman" w:cs="Times New Roman"/>
        </w:rPr>
        <w:t>. obce</w:t>
      </w:r>
    </w:p>
    <w:p w14:paraId="7EAC24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 xml:space="preserve">Verejnosť:  </w:t>
      </w:r>
      <w:r w:rsidRPr="000A07C6">
        <w:rPr>
          <w:rFonts w:ascii="Times New Roman" w:hAnsi="Times New Roman" w:cs="Times New Roman"/>
        </w:rPr>
        <w:t>podľa prezenčnej listiny</w:t>
      </w:r>
      <w:r w:rsidRPr="0061744A">
        <w:rPr>
          <w:rFonts w:ascii="Times New Roman" w:hAnsi="Times New Roman" w:cs="Times New Roman"/>
          <w:b/>
        </w:rPr>
        <w:t xml:space="preserve">      </w:t>
      </w:r>
    </w:p>
    <w:p w14:paraId="2D11766F" w14:textId="77777777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0A07C6">
        <w:rPr>
          <w:rFonts w:ascii="Times New Roman" w:hAnsi="Times New Roman" w:cs="Times New Roman"/>
          <w:b/>
          <w:bCs/>
          <w:u w:val="single"/>
        </w:rPr>
        <w:t>PROGRAM :</w:t>
      </w:r>
    </w:p>
    <w:p w14:paraId="11F94E2E" w14:textId="4E4DC4AD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 xml:space="preserve">Otvorenie </w:t>
      </w:r>
      <w:r>
        <w:rPr>
          <w:rFonts w:ascii="Times New Roman" w:hAnsi="Times New Roman" w:cs="Times New Roman"/>
          <w:b/>
        </w:rPr>
        <w:t>a schválenie programu rokovania</w:t>
      </w:r>
    </w:p>
    <w:p w14:paraId="2438E3A0" w14:textId="77777777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Určenie zapisovateľa a overovateľov zápisnice</w:t>
      </w:r>
    </w:p>
    <w:p w14:paraId="35812B58" w14:textId="695737C5" w:rsidR="000A07C6" w:rsidRPr="000A07C6" w:rsidRDefault="00AD506C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ácia o </w:t>
      </w:r>
      <w:r w:rsidR="000A07C6" w:rsidRPr="000A07C6">
        <w:rPr>
          <w:rFonts w:ascii="Times New Roman" w:hAnsi="Times New Roman" w:cs="Times New Roman"/>
          <w:b/>
        </w:rPr>
        <w:t>plnen</w:t>
      </w:r>
      <w:r>
        <w:rPr>
          <w:rFonts w:ascii="Times New Roman" w:hAnsi="Times New Roman" w:cs="Times New Roman"/>
          <w:b/>
        </w:rPr>
        <w:t>í</w:t>
      </w:r>
      <w:r w:rsidR="000A07C6" w:rsidRPr="000A07C6">
        <w:rPr>
          <w:rFonts w:ascii="Times New Roman" w:hAnsi="Times New Roman" w:cs="Times New Roman"/>
          <w:b/>
        </w:rPr>
        <w:t xml:space="preserve"> uznesení</w:t>
      </w:r>
    </w:p>
    <w:p w14:paraId="3FBD42CA" w14:textId="77777777" w:rsidR="00AD506C" w:rsidRDefault="00AD506C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ltúrno – spoločenské akcie v roku 2025</w:t>
      </w:r>
    </w:p>
    <w:p w14:paraId="04735BD2" w14:textId="77777777" w:rsidR="00AD506C" w:rsidRDefault="00AD506C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aj bytov</w:t>
      </w:r>
    </w:p>
    <w:p w14:paraId="75EC3921" w14:textId="77777777" w:rsidR="00AD506C" w:rsidRDefault="00AD506C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ľba hlavného kontrolóra obce Tuhrina</w:t>
      </w:r>
    </w:p>
    <w:p w14:paraId="796A8E60" w14:textId="77777777" w:rsidR="00AD506C" w:rsidRDefault="00AD506C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ôzne</w:t>
      </w:r>
    </w:p>
    <w:p w14:paraId="2B6B7528" w14:textId="77777777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Záver</w:t>
      </w:r>
    </w:p>
    <w:p w14:paraId="547A492F" w14:textId="77777777" w:rsidR="000A07C6" w:rsidRDefault="000A07C6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2567F1D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bodu 1. Otvorenie zasadnutia a schválenie programu rokovania</w:t>
      </w:r>
    </w:p>
    <w:p w14:paraId="7B578314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Rokovanie </w:t>
      </w:r>
      <w:r w:rsidR="000A07C6">
        <w:rPr>
          <w:rFonts w:ascii="Times New Roman" w:hAnsi="Times New Roman" w:cs="Times New Roman"/>
        </w:rPr>
        <w:t>O</w:t>
      </w:r>
      <w:r w:rsidRPr="0061744A">
        <w:rPr>
          <w:rFonts w:ascii="Times New Roman" w:hAnsi="Times New Roman" w:cs="Times New Roman"/>
        </w:rPr>
        <w:t xml:space="preserve">Z  otvoril </w:t>
      </w:r>
      <w:r w:rsidR="000A07C6"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 xml:space="preserve">, starosta obce.  Privítal všetkých prítomných. </w:t>
      </w:r>
    </w:p>
    <w:p w14:paraId="674C86BB" w14:textId="1A2326A0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Ospravedlnení poslanci: </w:t>
      </w:r>
      <w:r w:rsidR="00AD506C">
        <w:rPr>
          <w:rFonts w:ascii="Times New Roman" w:hAnsi="Times New Roman" w:cs="Times New Roman"/>
        </w:rPr>
        <w:t>František</w:t>
      </w:r>
      <w:r w:rsidR="000A07C6">
        <w:rPr>
          <w:rFonts w:ascii="Times New Roman" w:hAnsi="Times New Roman" w:cs="Times New Roman"/>
        </w:rPr>
        <w:t xml:space="preserve"> Ferko</w:t>
      </w:r>
    </w:p>
    <w:p w14:paraId="7DD9A67F" w14:textId="77777777" w:rsidR="000A07C6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Starosta konštatoval, že  počet prítomných poslancov je </w:t>
      </w:r>
      <w:r w:rsidR="000A07C6">
        <w:rPr>
          <w:rFonts w:ascii="Times New Roman" w:hAnsi="Times New Roman" w:cs="Times New Roman"/>
        </w:rPr>
        <w:t>4</w:t>
      </w:r>
      <w:r w:rsidRPr="0061744A">
        <w:rPr>
          <w:rFonts w:ascii="Times New Roman" w:hAnsi="Times New Roman" w:cs="Times New Roman"/>
        </w:rPr>
        <w:t xml:space="preserve"> a OZ je uznášania schopné.</w:t>
      </w:r>
      <w:r w:rsidR="000A07C6">
        <w:rPr>
          <w:rFonts w:ascii="Times New Roman" w:hAnsi="Times New Roman" w:cs="Times New Roman"/>
        </w:rPr>
        <w:t xml:space="preserve"> </w:t>
      </w:r>
    </w:p>
    <w:p w14:paraId="21D54BED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Starosta uviedol program rokovania, ktorý bol zverejnený a  požiadal o schválenie programu</w:t>
      </w:r>
      <w:r w:rsidR="000A07C6">
        <w:rPr>
          <w:rFonts w:ascii="Times New Roman" w:hAnsi="Times New Roman" w:cs="Times New Roman"/>
        </w:rPr>
        <w:t xml:space="preserve"> </w:t>
      </w:r>
      <w:r w:rsidRPr="000A07C6">
        <w:rPr>
          <w:rFonts w:ascii="Times New Roman" w:hAnsi="Times New Roman" w:cs="Times New Roman"/>
          <w:sz w:val="18"/>
        </w:rPr>
        <w:t xml:space="preserve">(zákon č. 369/1990 Zb. § 12 ods. 5) </w:t>
      </w:r>
    </w:p>
    <w:p w14:paraId="0ECE8B42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Obecné zastupiteľstvo Obce </w:t>
      </w:r>
      <w:r w:rsidR="000A07C6">
        <w:rPr>
          <w:rFonts w:ascii="Times New Roman" w:hAnsi="Times New Roman" w:cs="Times New Roman"/>
        </w:rPr>
        <w:t>TUHRINA</w:t>
      </w:r>
      <w:r w:rsidRPr="0061744A">
        <w:rPr>
          <w:rFonts w:ascii="Times New Roman" w:hAnsi="Times New Roman" w:cs="Times New Roman"/>
        </w:rPr>
        <w:t xml:space="preserve"> </w:t>
      </w:r>
    </w:p>
    <w:p w14:paraId="24C11362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schvaľuje</w:t>
      </w:r>
      <w:r w:rsidRPr="0061744A">
        <w:rPr>
          <w:rFonts w:ascii="Times New Roman" w:hAnsi="Times New Roman" w:cs="Times New Roman"/>
        </w:rPr>
        <w:t xml:space="preserve"> </w:t>
      </w:r>
    </w:p>
    <w:p w14:paraId="1E11571E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program rokovania podľa pozvánky. </w:t>
      </w:r>
    </w:p>
    <w:p w14:paraId="1A47DC70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51E0738D" w14:textId="77777777" w:rsidR="000A07C6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lastRenderedPageBreak/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0A07C6" w14:paraId="3C321F13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D146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73B" w14:textId="77777777" w:rsidR="000A07C6" w:rsidRPr="00015314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B33F" w14:textId="2ADF680C" w:rsidR="000A07C6" w:rsidRPr="00CD40BB" w:rsidRDefault="000A07C6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AD506C">
              <w:rPr>
                <w:rFonts w:ascii="Times New Roman" w:hAnsi="Times New Roman"/>
                <w:sz w:val="24"/>
                <w:szCs w:val="24"/>
              </w:rPr>
              <w:t>Štefan</w:t>
            </w:r>
            <w:r w:rsidR="00CD40BB"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 w:rsidR="00CD40BB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0A07C6" w14:paraId="07D2281D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5A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BD4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B2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14:paraId="59004B1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973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B00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7A5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766709B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1FB" w14:textId="24F004EC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3F2" w14:textId="26F99E3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BFB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:rsidRPr="0050141C" w14:paraId="1ED6E05E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B1E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5F9" w14:textId="77777777" w:rsidR="000A07C6" w:rsidRPr="00CD40BB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6D5" w14:textId="60F54BE5" w:rsidR="000A07C6" w:rsidRDefault="00AD506C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="00CD40BB"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78A4219F" w14:textId="77777777" w:rsidR="00E973A5" w:rsidRPr="0061744A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502A4D2" w14:textId="4BAAB803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ÁLENÝ PROGRAM ROKOVANIA:</w:t>
      </w:r>
    </w:p>
    <w:p w14:paraId="1F511A32" w14:textId="77777777" w:rsidR="00E973A5" w:rsidRPr="000A07C6" w:rsidRDefault="00E973A5" w:rsidP="00E973A5">
      <w:pPr>
        <w:pStyle w:val="Bezriadkovania"/>
        <w:numPr>
          <w:ilvl w:val="0"/>
          <w:numId w:val="41"/>
        </w:numPr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 xml:space="preserve">Otvorenie </w:t>
      </w:r>
      <w:r>
        <w:rPr>
          <w:rFonts w:ascii="Times New Roman" w:hAnsi="Times New Roman" w:cs="Times New Roman"/>
          <w:b/>
        </w:rPr>
        <w:t>a schválenie programu rokovania</w:t>
      </w:r>
    </w:p>
    <w:p w14:paraId="0566BB2C" w14:textId="77777777" w:rsidR="00E973A5" w:rsidRPr="000A07C6" w:rsidRDefault="00E973A5" w:rsidP="00E973A5">
      <w:pPr>
        <w:pStyle w:val="Bezriadkovania"/>
        <w:numPr>
          <w:ilvl w:val="0"/>
          <w:numId w:val="41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Určenie zapisovateľa a overovateľov zápisnice</w:t>
      </w:r>
    </w:p>
    <w:p w14:paraId="512733A4" w14:textId="77777777" w:rsidR="00E973A5" w:rsidRPr="000A07C6" w:rsidRDefault="00E973A5" w:rsidP="00E973A5">
      <w:pPr>
        <w:pStyle w:val="Bezriadkovania"/>
        <w:numPr>
          <w:ilvl w:val="0"/>
          <w:numId w:val="41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ácia o </w:t>
      </w:r>
      <w:r w:rsidRPr="000A07C6">
        <w:rPr>
          <w:rFonts w:ascii="Times New Roman" w:hAnsi="Times New Roman" w:cs="Times New Roman"/>
          <w:b/>
        </w:rPr>
        <w:t>plnen</w:t>
      </w:r>
      <w:r>
        <w:rPr>
          <w:rFonts w:ascii="Times New Roman" w:hAnsi="Times New Roman" w:cs="Times New Roman"/>
          <w:b/>
        </w:rPr>
        <w:t>í</w:t>
      </w:r>
      <w:r w:rsidRPr="000A07C6">
        <w:rPr>
          <w:rFonts w:ascii="Times New Roman" w:hAnsi="Times New Roman" w:cs="Times New Roman"/>
          <w:b/>
        </w:rPr>
        <w:t xml:space="preserve"> uznesení</w:t>
      </w:r>
    </w:p>
    <w:p w14:paraId="67F4FE4E" w14:textId="77777777" w:rsidR="00E973A5" w:rsidRDefault="00E973A5" w:rsidP="00E973A5">
      <w:pPr>
        <w:pStyle w:val="Bezriadkovania"/>
        <w:numPr>
          <w:ilvl w:val="0"/>
          <w:numId w:val="41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ltúrno – spoločenské akcie v roku 2025</w:t>
      </w:r>
    </w:p>
    <w:p w14:paraId="3CCCED79" w14:textId="77777777" w:rsidR="00E973A5" w:rsidRDefault="00E973A5" w:rsidP="00E973A5">
      <w:pPr>
        <w:pStyle w:val="Bezriadkovania"/>
        <w:numPr>
          <w:ilvl w:val="0"/>
          <w:numId w:val="41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aj bytov</w:t>
      </w:r>
    </w:p>
    <w:p w14:paraId="1CBF0D75" w14:textId="77777777" w:rsidR="00E973A5" w:rsidRDefault="00E973A5" w:rsidP="00E973A5">
      <w:pPr>
        <w:pStyle w:val="Bezriadkovania"/>
        <w:numPr>
          <w:ilvl w:val="0"/>
          <w:numId w:val="41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ľba hlavného kontrolóra obce Tuhrina</w:t>
      </w:r>
    </w:p>
    <w:p w14:paraId="6873F474" w14:textId="77777777" w:rsidR="00E973A5" w:rsidRDefault="00E973A5" w:rsidP="00E973A5">
      <w:pPr>
        <w:pStyle w:val="Bezriadkovania"/>
        <w:numPr>
          <w:ilvl w:val="0"/>
          <w:numId w:val="41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ôzne</w:t>
      </w:r>
    </w:p>
    <w:p w14:paraId="4375F3C3" w14:textId="77777777" w:rsidR="00E973A5" w:rsidRPr="000A07C6" w:rsidRDefault="00E973A5" w:rsidP="00E973A5">
      <w:pPr>
        <w:pStyle w:val="Bezriadkovania"/>
        <w:numPr>
          <w:ilvl w:val="0"/>
          <w:numId w:val="41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Záver</w:t>
      </w:r>
    </w:p>
    <w:p w14:paraId="5964F7A5" w14:textId="77777777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A5B134F" w14:textId="17920F63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 bodu 2. Určenie zapisovateľa, overovateľov zápisnice</w:t>
      </w:r>
    </w:p>
    <w:p w14:paraId="4300AA92" w14:textId="77777777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Overovatelia zápisnice</w:t>
      </w:r>
      <w:r w:rsidRPr="0061744A">
        <w:rPr>
          <w:rFonts w:ascii="Times New Roman" w:hAnsi="Times New Roman" w:cs="Times New Roman"/>
        </w:rPr>
        <w:t xml:space="preserve">:  </w:t>
      </w:r>
      <w:r w:rsidR="00CD40BB">
        <w:rPr>
          <w:rFonts w:ascii="Times New Roman" w:hAnsi="Times New Roman" w:cs="Times New Roman"/>
        </w:rPr>
        <w:t xml:space="preserve">Ľubomír </w:t>
      </w:r>
      <w:proofErr w:type="spellStart"/>
      <w:r w:rsidR="00CD40BB">
        <w:rPr>
          <w:rFonts w:ascii="Times New Roman" w:hAnsi="Times New Roman" w:cs="Times New Roman"/>
        </w:rPr>
        <w:t>Kajňak</w:t>
      </w:r>
      <w:proofErr w:type="spellEnd"/>
    </w:p>
    <w:p w14:paraId="0B9C79F6" w14:textId="125B6289" w:rsidR="00CD40BB" w:rsidRPr="0061744A" w:rsidRDefault="00CD40BB" w:rsidP="0061744A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AD506C">
        <w:rPr>
          <w:rFonts w:ascii="Times New Roman" w:hAnsi="Times New Roman" w:cs="Times New Roman"/>
        </w:rPr>
        <w:t>Štefan</w:t>
      </w:r>
      <w:r>
        <w:rPr>
          <w:rFonts w:ascii="Times New Roman" w:hAnsi="Times New Roman" w:cs="Times New Roman"/>
        </w:rPr>
        <w:t xml:space="preserve"> Ferko</w:t>
      </w:r>
    </w:p>
    <w:p w14:paraId="0CFF7A75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Zapisovateľka:</w:t>
      </w:r>
      <w:r w:rsidRPr="0061744A">
        <w:rPr>
          <w:rFonts w:ascii="Times New Roman" w:hAnsi="Times New Roman" w:cs="Times New Roman"/>
        </w:rPr>
        <w:t xml:space="preserve">               </w:t>
      </w:r>
      <w:r w:rsidR="00CD40BB">
        <w:rPr>
          <w:rFonts w:ascii="Times New Roman" w:hAnsi="Times New Roman" w:cs="Times New Roman"/>
        </w:rPr>
        <w:t xml:space="preserve"> Mgr. Michaela Chovancová</w:t>
      </w:r>
    </w:p>
    <w:p w14:paraId="400994CC" w14:textId="77777777" w:rsidR="00CD40BB" w:rsidRDefault="00CD40BB" w:rsidP="00CD40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CD40BB" w14:paraId="604DC43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C16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A00" w14:textId="77777777" w:rsidR="00CD40BB" w:rsidRPr="00015314" w:rsidRDefault="00CD40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BF5" w14:textId="74D52A18" w:rsidR="00CD40BB" w:rsidRPr="00CD40BB" w:rsidRDefault="00CD40BB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AD506C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CD40BB" w14:paraId="6C92835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82DE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AD1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84B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BB" w14:paraId="1B88B96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DD2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192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789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4290018F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2D" w14:textId="0598DFC2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A7D" w14:textId="54CCD10B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1E3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BB" w:rsidRPr="0050141C" w14:paraId="04A1FBC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CAE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560" w14:textId="77777777" w:rsidR="00CD40BB" w:rsidRP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882" w14:textId="178BF890" w:rsidR="00CD40BB" w:rsidRDefault="00AD506C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="00CD40BB"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64A19F69" w14:textId="77777777" w:rsidR="00FA05B9" w:rsidRDefault="00FA05B9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7982EAA" w14:textId="008E0D51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 bodu 3. Informácia o plnení uznesení z</w:t>
      </w:r>
      <w:r w:rsidR="00622BA1">
        <w:rPr>
          <w:rFonts w:ascii="Times New Roman" w:hAnsi="Times New Roman" w:cs="Times New Roman"/>
          <w:b/>
          <w:u w:val="single"/>
        </w:rPr>
        <w:t> </w:t>
      </w:r>
      <w:r w:rsidR="00E973A5">
        <w:rPr>
          <w:rFonts w:ascii="Times New Roman" w:hAnsi="Times New Roman" w:cs="Times New Roman"/>
          <w:b/>
          <w:u w:val="single"/>
        </w:rPr>
        <w:t>19</w:t>
      </w:r>
      <w:r w:rsidR="00622BA1">
        <w:rPr>
          <w:rFonts w:ascii="Times New Roman" w:hAnsi="Times New Roman" w:cs="Times New Roman"/>
          <w:b/>
          <w:u w:val="single"/>
        </w:rPr>
        <w:t>.</w:t>
      </w:r>
      <w:r w:rsidRPr="0061744A">
        <w:rPr>
          <w:rFonts w:ascii="Times New Roman" w:hAnsi="Times New Roman" w:cs="Times New Roman"/>
          <w:b/>
          <w:u w:val="single"/>
        </w:rPr>
        <w:t xml:space="preserve"> zasadnutia OZ</w:t>
      </w:r>
    </w:p>
    <w:p w14:paraId="1442F691" w14:textId="77777777" w:rsidR="0061744A" w:rsidRPr="00D71C3B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67F9E51A" w14:textId="5DA5DA2C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AD506C">
        <w:rPr>
          <w:rFonts w:ascii="Times New Roman" w:hAnsi="Times New Roman" w:cs="Times New Roman"/>
          <w:b/>
          <w:u w:val="single"/>
        </w:rPr>
        <w:t>81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AD506C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8D6FAC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CD40BB">
        <w:rPr>
          <w:rFonts w:ascii="Times New Roman" w:hAnsi="Times New Roman" w:cs="Times New Roman"/>
        </w:rPr>
        <w:t xml:space="preserve"> Tuhrina</w:t>
      </w:r>
    </w:p>
    <w:p w14:paraId="6A5F601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v súlade § 11 ods. 4  zákona č. 369/1990 Zb. o obecnom zriadení v z. n. p.</w:t>
      </w:r>
    </w:p>
    <w:p w14:paraId="67F60408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1744A">
        <w:rPr>
          <w:rFonts w:ascii="Times New Roman" w:hAnsi="Times New Roman" w:cs="Times New Roman"/>
          <w:b/>
        </w:rPr>
        <w:t>berie na vedomie</w:t>
      </w:r>
    </w:p>
    <w:p w14:paraId="64059127" w14:textId="619BBF49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informáciu o plnení uznesení z</w:t>
      </w:r>
      <w:r w:rsidR="00622BA1">
        <w:rPr>
          <w:rFonts w:ascii="Times New Roman" w:hAnsi="Times New Roman" w:cs="Times New Roman"/>
        </w:rPr>
        <w:t> </w:t>
      </w:r>
      <w:r w:rsidR="00746E87">
        <w:rPr>
          <w:rFonts w:ascii="Times New Roman" w:hAnsi="Times New Roman" w:cs="Times New Roman"/>
        </w:rPr>
        <w:t>19</w:t>
      </w:r>
      <w:r w:rsidR="00622BA1">
        <w:rPr>
          <w:rFonts w:ascii="Times New Roman" w:hAnsi="Times New Roman" w:cs="Times New Roman"/>
        </w:rPr>
        <w:t>.</w:t>
      </w:r>
      <w:r w:rsidRPr="0061744A">
        <w:rPr>
          <w:rFonts w:ascii="Times New Roman" w:hAnsi="Times New Roman" w:cs="Times New Roman"/>
        </w:rPr>
        <w:t xml:space="preserve"> zasadnutia OZ</w:t>
      </w:r>
      <w:r w:rsidR="00622BA1">
        <w:rPr>
          <w:rFonts w:ascii="Times New Roman" w:hAnsi="Times New Roman" w:cs="Times New Roman"/>
        </w:rPr>
        <w:t>.</w:t>
      </w:r>
    </w:p>
    <w:p w14:paraId="512DDBF7" w14:textId="77777777" w:rsidR="00F56D1E" w:rsidRDefault="00F56D1E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449E74BC" w14:textId="03683E62" w:rsidR="00622BA1" w:rsidRDefault="00622BA1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lastRenderedPageBreak/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622BA1" w14:paraId="714DA67D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BE6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3BC" w14:textId="77777777" w:rsidR="00622BA1" w:rsidRPr="00015314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172" w14:textId="330B8AC0" w:rsidR="00622BA1" w:rsidRPr="00CD40BB" w:rsidRDefault="00622BA1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E973A5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622BA1" w14:paraId="7E8B089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EC77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02A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A6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14:paraId="352D278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B0B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B7D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24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27A3530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5C2" w14:textId="489DCE2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8DD" w14:textId="68FB776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8A1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:rsidRPr="0050141C" w14:paraId="32C53FEA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2B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4DD" w14:textId="77777777" w:rsidR="00622BA1" w:rsidRPr="00CD40BB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6B0" w14:textId="4DA11CA9" w:rsidR="00622BA1" w:rsidRDefault="00E973A5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="00622BA1"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1695E54A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 prijaté.</w:t>
      </w:r>
    </w:p>
    <w:p w14:paraId="72122202" w14:textId="276D67D3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 bodu  4.</w:t>
      </w:r>
      <w:r w:rsidR="00E973A5">
        <w:rPr>
          <w:rFonts w:ascii="Times New Roman" w:hAnsi="Times New Roman" w:cs="Times New Roman"/>
          <w:b/>
          <w:u w:val="single"/>
        </w:rPr>
        <w:t xml:space="preserve"> Kultúrno-spoločenské akcie</w:t>
      </w:r>
    </w:p>
    <w:p w14:paraId="701A4662" w14:textId="1D1A04A2" w:rsidR="00F156E9" w:rsidRPr="00622BA1" w:rsidRDefault="00622BA1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973A5">
        <w:rPr>
          <w:rFonts w:ascii="Times New Roman" w:hAnsi="Times New Roman" w:cs="Times New Roman"/>
        </w:rPr>
        <w:t>P</w:t>
      </w:r>
      <w:r w:rsidR="0061744A" w:rsidRPr="0061744A">
        <w:rPr>
          <w:rFonts w:ascii="Times New Roman" w:hAnsi="Times New Roman" w:cs="Times New Roman"/>
        </w:rPr>
        <w:t>redložil starosta obce</w:t>
      </w:r>
    </w:p>
    <w:p w14:paraId="3514BEB7" w14:textId="7D007B9F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E973A5">
        <w:rPr>
          <w:rFonts w:ascii="Times New Roman" w:hAnsi="Times New Roman" w:cs="Times New Roman"/>
          <w:b/>
          <w:u w:val="single"/>
        </w:rPr>
        <w:t>82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E973A5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7E54400" w14:textId="0A3084A9" w:rsid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811356">
        <w:rPr>
          <w:rFonts w:ascii="Times New Roman" w:hAnsi="Times New Roman" w:cs="Times New Roman"/>
        </w:rPr>
        <w:t xml:space="preserve"> Tuhrina</w:t>
      </w:r>
    </w:p>
    <w:p w14:paraId="7B32FF8C" w14:textId="08E80E77" w:rsidR="00F156E9" w:rsidRDefault="00F156E9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kutovalo o Pláne kultúrno-spoločenských akcií na rok 2025 a to:</w:t>
      </w:r>
    </w:p>
    <w:p w14:paraId="5877CBEA" w14:textId="45964BFF" w:rsidR="00F156E9" w:rsidRDefault="00F156E9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íjačkové hody na 15.2.2025  s tým, aby sa zaplatilo vstupné 5€/ osoba, MDŽ – Marec/Apríl, Deň detí – Jún/Júl, Úcta k starším – Október/November, Mikuláš – December 2025</w:t>
      </w:r>
      <w:r w:rsidR="00FA05B9">
        <w:rPr>
          <w:rFonts w:ascii="Times New Roman" w:hAnsi="Times New Roman" w:cs="Times New Roman"/>
        </w:rPr>
        <w:t>- podľa rozpočtu.</w:t>
      </w:r>
    </w:p>
    <w:p w14:paraId="7CDC1977" w14:textId="198D3004" w:rsidR="00811356" w:rsidRPr="0061744A" w:rsidRDefault="00811356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schvaľuje</w:t>
      </w:r>
    </w:p>
    <w:p w14:paraId="74F9D2AE" w14:textId="40E961F9" w:rsidR="00F228B4" w:rsidRPr="00F156E9" w:rsidRDefault="00F156E9" w:rsidP="005D1A25">
      <w:pPr>
        <w:pStyle w:val="l3go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F156E9">
        <w:rPr>
          <w:u w:val="single"/>
        </w:rPr>
        <w:t>Kultúrno – spoločenské akcie na rok 2025:</w:t>
      </w:r>
    </w:p>
    <w:p w14:paraId="21DD4694" w14:textId="4FBC3C75" w:rsidR="00F156E9" w:rsidRDefault="00F156E9" w:rsidP="00F156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íjačkové hody na 15.2.2025  s tým, aby sa zaplatilo vstupné 5€/ osoba, MDŽ – Marec/Apríl, Deň detí – Jún/Júl, Úcta k starším – Október/November, Mikuláš – December 2025</w:t>
      </w:r>
      <w:r w:rsidR="00F56D1E">
        <w:rPr>
          <w:rFonts w:ascii="Times New Roman" w:hAnsi="Times New Roman" w:cs="Times New Roman"/>
        </w:rPr>
        <w:t xml:space="preserve"> - podľa rozpočtu.</w:t>
      </w:r>
    </w:p>
    <w:p w14:paraId="48633B0D" w14:textId="77777777" w:rsidR="00F156E9" w:rsidRDefault="00F156E9" w:rsidP="005D1A25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F14485C" w14:textId="77777777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F228B4" w14:paraId="53D671F4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1AC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AB92" w14:textId="77777777" w:rsidR="00F228B4" w:rsidRPr="0001531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A979" w14:textId="541C970A" w:rsidR="00F228B4" w:rsidRPr="00CD40BB" w:rsidRDefault="00F228B4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F156E9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F228B4" w14:paraId="60AC10BE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862A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202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E05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14:paraId="2F8F548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3B70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F89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189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42A5F0AB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E46" w14:textId="11F7EC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D16" w14:textId="6F3751E4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DAC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:rsidRPr="0050141C" w14:paraId="64D2A2AE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107" w14:textId="2F3E15E5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</w:t>
            </w:r>
            <w:r w:rsidR="00F156E9">
              <w:rPr>
                <w:rFonts w:ascii="Times New Roman" w:hAnsi="Times New Roman"/>
                <w:b/>
                <w:sz w:val="24"/>
                <w:szCs w:val="24"/>
              </w:rPr>
              <w:t>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ACF" w14:textId="77777777" w:rsidR="00F228B4" w:rsidRPr="00CD40BB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2B1" w14:textId="1797F3AC" w:rsidR="00F228B4" w:rsidRDefault="00F156E9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antišek </w:t>
            </w:r>
            <w:r w:rsidR="00F228B4"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7FB7DA01" w14:textId="77777777" w:rsidR="00F228B4" w:rsidRDefault="00F228B4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4B334EAD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0A5E157F" w14:textId="402C960C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5: </w:t>
      </w:r>
      <w:r w:rsidR="00F156E9">
        <w:rPr>
          <w:rFonts w:ascii="Times New Roman" w:hAnsi="Times New Roman" w:cs="Times New Roman"/>
          <w:b/>
          <w:u w:val="single"/>
        </w:rPr>
        <w:t xml:space="preserve">Predaj </w:t>
      </w:r>
      <w:r w:rsidR="00BD37E2">
        <w:rPr>
          <w:rFonts w:ascii="Times New Roman" w:hAnsi="Times New Roman" w:cs="Times New Roman"/>
          <w:b/>
          <w:u w:val="single"/>
        </w:rPr>
        <w:t xml:space="preserve">obecných </w:t>
      </w:r>
      <w:r w:rsidR="00F156E9">
        <w:rPr>
          <w:rFonts w:ascii="Times New Roman" w:hAnsi="Times New Roman" w:cs="Times New Roman"/>
          <w:b/>
          <w:u w:val="single"/>
        </w:rPr>
        <w:t>bytov</w:t>
      </w:r>
    </w:p>
    <w:p w14:paraId="65042B58" w14:textId="16B48496" w:rsidR="00F156E9" w:rsidRPr="00F156E9" w:rsidRDefault="00F156E9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156E9">
        <w:rPr>
          <w:rFonts w:ascii="Times New Roman" w:hAnsi="Times New Roman" w:cs="Times New Roman"/>
        </w:rPr>
        <w:t>Predložil starosta obce</w:t>
      </w:r>
    </w:p>
    <w:p w14:paraId="566B6A06" w14:textId="3F923B8A" w:rsidR="00CE4B98" w:rsidRPr="0061744A" w:rsidRDefault="00CE4B98" w:rsidP="00CE4B98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F156E9">
        <w:rPr>
          <w:rFonts w:ascii="Times New Roman" w:hAnsi="Times New Roman" w:cs="Times New Roman"/>
          <w:b/>
          <w:u w:val="single"/>
        </w:rPr>
        <w:t>83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121D4E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1CF4D8E" w14:textId="1704D1EC" w:rsidR="00F228B4" w:rsidRDefault="00F228B4" w:rsidP="00F228B4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38DF3793" w14:textId="6A225BC7" w:rsidR="00F228B4" w:rsidRDefault="00656989" w:rsidP="00F228B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</w:t>
      </w:r>
      <w:r w:rsidR="00F228B4" w:rsidRPr="00F228B4">
        <w:rPr>
          <w:rFonts w:ascii="Times New Roman" w:hAnsi="Times New Roman" w:cs="Times New Roman"/>
          <w:b/>
        </w:rPr>
        <w:t>Prerokovalo</w:t>
      </w:r>
    </w:p>
    <w:p w14:paraId="6663C6F6" w14:textId="43B5ACBB" w:rsidR="00F228B4" w:rsidRPr="00F228B4" w:rsidRDefault="00F228B4" w:rsidP="00F228B4">
      <w:pPr>
        <w:jc w:val="both"/>
        <w:rPr>
          <w:rFonts w:ascii="Times New Roman" w:hAnsi="Times New Roman" w:cs="Times New Roman"/>
        </w:rPr>
      </w:pPr>
      <w:r w:rsidRPr="00F228B4">
        <w:rPr>
          <w:rFonts w:ascii="Times New Roman" w:hAnsi="Times New Roman" w:cs="Times New Roman"/>
        </w:rPr>
        <w:t xml:space="preserve">Predložený návrh </w:t>
      </w:r>
      <w:r w:rsidR="00BD37E2">
        <w:rPr>
          <w:rFonts w:ascii="Times New Roman" w:hAnsi="Times New Roman" w:cs="Times New Roman"/>
        </w:rPr>
        <w:t>na predaj obecných bytov</w:t>
      </w:r>
      <w:r w:rsidR="0011163B">
        <w:rPr>
          <w:rFonts w:ascii="Times New Roman" w:hAnsi="Times New Roman" w:cs="Times New Roman"/>
        </w:rPr>
        <w:t xml:space="preserve"> za 1000 €/byt</w:t>
      </w:r>
      <w:r w:rsidR="00BD37E2">
        <w:rPr>
          <w:rFonts w:ascii="Times New Roman" w:hAnsi="Times New Roman" w:cs="Times New Roman"/>
        </w:rPr>
        <w:t xml:space="preserve">. Sú záujemcovia z MRK, ktorí by chceli odkúpiť byty do svojho vlastníctva. Starosta bude komunikovať s advokátskou kanceláriou doc. JUDr. Jozef </w:t>
      </w:r>
      <w:proofErr w:type="spellStart"/>
      <w:r w:rsidR="00BD37E2">
        <w:rPr>
          <w:rFonts w:ascii="Times New Roman" w:hAnsi="Times New Roman" w:cs="Times New Roman"/>
        </w:rPr>
        <w:t>Tekeli</w:t>
      </w:r>
      <w:proofErr w:type="spellEnd"/>
      <w:r w:rsidR="00BD37E2">
        <w:rPr>
          <w:rFonts w:ascii="Times New Roman" w:hAnsi="Times New Roman" w:cs="Times New Roman"/>
        </w:rPr>
        <w:t xml:space="preserve">, PhD. o zmluvách </w:t>
      </w:r>
      <w:r w:rsidR="00BD37E2">
        <w:rPr>
          <w:rFonts w:ascii="Times New Roman" w:hAnsi="Times New Roman" w:cs="Times New Roman"/>
        </w:rPr>
        <w:lastRenderedPageBreak/>
        <w:t xml:space="preserve">na predaj bytov. Na odkúpenie bytov budú mať nájomcovia čas po dobu 1 roka – do 31.12.2025. </w:t>
      </w:r>
      <w:r w:rsidR="0011163B">
        <w:rPr>
          <w:rFonts w:ascii="Times New Roman" w:hAnsi="Times New Roman" w:cs="Times New Roman"/>
        </w:rPr>
        <w:t xml:space="preserve">Po tomto termíne sa byt predá 3. osobe. </w:t>
      </w:r>
    </w:p>
    <w:p w14:paraId="25FAC69B" w14:textId="71932016" w:rsidR="00F228B4" w:rsidRPr="00F228B4" w:rsidRDefault="00656989" w:rsidP="00F228B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="00F228B4" w:rsidRPr="00F228B4">
        <w:rPr>
          <w:rFonts w:ascii="Times New Roman" w:hAnsi="Times New Roman" w:cs="Times New Roman"/>
          <w:b/>
        </w:rPr>
        <w:t>schvaľuje</w:t>
      </w:r>
    </w:p>
    <w:p w14:paraId="33F9F656" w14:textId="4EE8C2B5" w:rsidR="00BD37E2" w:rsidRPr="00BD37E2" w:rsidRDefault="00BD37E2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D37E2">
        <w:rPr>
          <w:rFonts w:ascii="Times New Roman" w:hAnsi="Times New Roman" w:cs="Times New Roman"/>
        </w:rPr>
        <w:t>predaj obecných bytov</w:t>
      </w:r>
      <w:r w:rsidR="0011163B">
        <w:rPr>
          <w:rFonts w:ascii="Times New Roman" w:hAnsi="Times New Roman" w:cs="Times New Roman"/>
        </w:rPr>
        <w:t xml:space="preserve">  v hodnote 1000 €.</w:t>
      </w:r>
    </w:p>
    <w:p w14:paraId="01C92286" w14:textId="7ED106AC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F228B4" w14:paraId="249E212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28FA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BE71" w14:textId="77777777" w:rsidR="00F228B4" w:rsidRPr="0001531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A155" w14:textId="422DB3DA" w:rsidR="00F228B4" w:rsidRPr="00CD40BB" w:rsidRDefault="00F228B4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BD37E2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F228B4" w14:paraId="54C806F7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D45D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AC6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27D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14:paraId="020518F5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1E9B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0DD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CBB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58D" w14:paraId="5A3ACBF4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EC3" w14:textId="0296FCFF" w:rsidR="003F358D" w:rsidRDefault="003F358D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024" w14:textId="75746D0B" w:rsidR="003F358D" w:rsidRDefault="003F358D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BA0" w14:textId="77777777" w:rsidR="003F358D" w:rsidRDefault="003F358D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:rsidRPr="0050141C" w14:paraId="53DBD98D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EC5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527" w14:textId="77777777" w:rsidR="00F228B4" w:rsidRPr="00CD40BB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B84" w14:textId="62F2310B" w:rsidR="00F228B4" w:rsidRDefault="00BD37E2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="00F228B4"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3435E724" w14:textId="77777777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12F11FA8" w14:textId="77777777" w:rsidR="00F228B4" w:rsidRPr="0061744A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1FAAAF04" w14:textId="31F71693" w:rsidR="006641DA" w:rsidRDefault="006641DA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 w:rsidR="00BD37E2">
        <w:rPr>
          <w:rFonts w:ascii="Times New Roman" w:hAnsi="Times New Roman" w:cs="Times New Roman"/>
          <w:b/>
          <w:u w:val="single"/>
        </w:rPr>
        <w:t>6. Voľba hlavného kontrolóra</w:t>
      </w:r>
    </w:p>
    <w:p w14:paraId="5C878757" w14:textId="77777777" w:rsidR="00A04425" w:rsidRPr="00D71C3B" w:rsidRDefault="00A04425" w:rsidP="00A04425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5CCDB93D" w14:textId="541FE7C2" w:rsidR="006641DA" w:rsidRDefault="006641DA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BD37E2">
        <w:rPr>
          <w:rFonts w:ascii="Times New Roman" w:hAnsi="Times New Roman" w:cs="Times New Roman"/>
          <w:b/>
          <w:u w:val="single"/>
        </w:rPr>
        <w:t>84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121D4E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B4846C7" w14:textId="77777777" w:rsidR="006641DA" w:rsidRDefault="006641DA" w:rsidP="006641D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74905A64" w14:textId="1A182422" w:rsidR="00A04425" w:rsidRPr="00A04425" w:rsidRDefault="00A04425" w:rsidP="00A04425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3DCEE919" w14:textId="4A71075C" w:rsidR="00A04425" w:rsidRDefault="00A04425" w:rsidP="00A044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u o vzdaní sa HK obce Tuhrine zo zdravotných dôvodov</w:t>
      </w:r>
    </w:p>
    <w:p w14:paraId="2942EB03" w14:textId="77777777" w:rsidR="00A04425" w:rsidRPr="00A04425" w:rsidRDefault="00A04425" w:rsidP="00A04425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 xml:space="preserve">určuje </w:t>
      </w:r>
    </w:p>
    <w:p w14:paraId="1D1F4F7A" w14:textId="738185BF" w:rsidR="00A04425" w:rsidRPr="00A5700B" w:rsidRDefault="00A04425" w:rsidP="00A04425">
      <w:pPr>
        <w:ind w:left="360"/>
        <w:jc w:val="both"/>
        <w:rPr>
          <w:rStyle w:val="Vrazn"/>
          <w:rFonts w:ascii="Times New Roman" w:hAnsi="Times New Roman" w:cs="Times New Roman"/>
          <w:b w:val="0"/>
          <w:color w:val="000000"/>
          <w:szCs w:val="24"/>
        </w:rPr>
      </w:pPr>
      <w:r w:rsidRPr="00A5700B">
        <w:rPr>
          <w:rFonts w:ascii="Times New Roman" w:hAnsi="Times New Roman" w:cs="Times New Roman"/>
          <w:szCs w:val="24"/>
        </w:rPr>
        <w:t xml:space="preserve">v súlade s § 18a ods. 6 zákona č. 369/1990 Zb. o obecnom zriadení v znení neskorších predpisov dĺžku pracovného času pre funkciu hlavného kontrolóra obce Tuhrina  na </w:t>
      </w:r>
      <w:r w:rsidRPr="00A5700B">
        <w:rPr>
          <w:rStyle w:val="Vrazn"/>
          <w:rFonts w:ascii="Times New Roman" w:hAnsi="Times New Roman" w:cs="Times New Roman"/>
          <w:b w:val="0"/>
          <w:color w:val="000000"/>
          <w:szCs w:val="24"/>
        </w:rPr>
        <w:t>0,06 úväzku (6%) z týždenného pracovného času.</w:t>
      </w:r>
    </w:p>
    <w:p w14:paraId="31FAFFD0" w14:textId="6C8A9AB8" w:rsidR="00A04425" w:rsidRPr="00A04425" w:rsidRDefault="00A04425" w:rsidP="00A04425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vyhlasuje</w:t>
      </w:r>
      <w:r w:rsidR="00A5700B">
        <w:rPr>
          <w:rFonts w:ascii="Times New Roman" w:hAnsi="Times New Roman" w:cs="Times New Roman"/>
          <w:b/>
          <w:bCs/>
        </w:rPr>
        <w:t>,</w:t>
      </w:r>
    </w:p>
    <w:p w14:paraId="12955148" w14:textId="076F9130" w:rsidR="006641DA" w:rsidRDefault="00A04425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425">
        <w:rPr>
          <w:rFonts w:ascii="Times New Roman" w:hAnsi="Times New Roman" w:cs="Times New Roman"/>
          <w:bCs/>
          <w:sz w:val="24"/>
          <w:szCs w:val="24"/>
        </w:rPr>
        <w:t>v zmysle § 18a ods. 2 zákona SNR č. 369/1990 Zb. o obecnom zriadení v znení neskorších predpisov voľbu  hlavného kontrolóra</w:t>
      </w:r>
      <w:r w:rsidR="00A5700B">
        <w:rPr>
          <w:rFonts w:ascii="Times New Roman" w:hAnsi="Times New Roman" w:cs="Times New Roman"/>
          <w:bCs/>
          <w:sz w:val="24"/>
          <w:szCs w:val="24"/>
        </w:rPr>
        <w:t xml:space="preserve"> obce Tuhrina 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na deň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0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700B" w:rsidRPr="00A5700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5700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5700B" w:rsidRPr="00A570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700B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na zasadnutí </w:t>
      </w:r>
      <w:r>
        <w:rPr>
          <w:rFonts w:ascii="Times New Roman" w:hAnsi="Times New Roman" w:cs="Times New Roman"/>
          <w:bCs/>
          <w:sz w:val="24"/>
          <w:szCs w:val="24"/>
        </w:rPr>
        <w:t>Obecného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zastupiteľstva v </w:t>
      </w:r>
      <w:r>
        <w:rPr>
          <w:rFonts w:ascii="Times New Roman" w:hAnsi="Times New Roman" w:cs="Times New Roman"/>
          <w:bCs/>
          <w:sz w:val="24"/>
          <w:szCs w:val="24"/>
        </w:rPr>
        <w:t>Tuhri</w:t>
      </w:r>
      <w:r w:rsidR="00A5700B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044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2A8DA6" w14:textId="77777777" w:rsidR="006641DA" w:rsidRDefault="006641DA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8C7DD4" w14:textId="2D876C4F" w:rsidR="00675B80" w:rsidRPr="00675B80" w:rsidRDefault="00675B80" w:rsidP="00675B80">
      <w:pPr>
        <w:pStyle w:val="Bezriadkovani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80">
        <w:rPr>
          <w:rFonts w:ascii="Times New Roman" w:hAnsi="Times New Roman" w:cs="Times New Roman"/>
          <w:b/>
          <w:sz w:val="24"/>
          <w:szCs w:val="24"/>
        </w:rPr>
        <w:t>ustanovuje</w:t>
      </w:r>
    </w:p>
    <w:p w14:paraId="3BCA09BA" w14:textId="77777777" w:rsidR="00675B80" w:rsidRDefault="00675B80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EA27A0" w14:textId="0D617AE9" w:rsidR="00675B80" w:rsidRDefault="00675B80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B80">
        <w:rPr>
          <w:rFonts w:ascii="Times New Roman" w:hAnsi="Times New Roman" w:cs="Times New Roman"/>
          <w:bCs/>
          <w:sz w:val="24"/>
          <w:szCs w:val="24"/>
        </w:rPr>
        <w:t>v zmysle § 18a ods. 3 zákona SNR č. 369/1990 Zb. o obecnom zriadení v znení neskorších predpisov (ďalej len „zákon“) podrobnosti o spôsobe a vykonaní voľby hlavného kontrolóra nasledovne:</w:t>
      </w:r>
    </w:p>
    <w:p w14:paraId="343E1720" w14:textId="77777777" w:rsidR="006641DA" w:rsidRDefault="006641DA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FAD1EC" w14:textId="412EF2C6" w:rsidR="00675B80" w:rsidRPr="00675B80" w:rsidRDefault="00675B80" w:rsidP="00675B80">
      <w:pPr>
        <w:pStyle w:val="Bezriadkovania"/>
        <w:numPr>
          <w:ilvl w:val="0"/>
          <w:numId w:val="32"/>
        </w:numPr>
        <w:rPr>
          <w:rFonts w:ascii="Times New Roman" w:hAnsi="Times New Roman" w:cs="Times New Roman"/>
        </w:rPr>
      </w:pPr>
      <w:r w:rsidRPr="00675B80">
        <w:rPr>
          <w:rFonts w:ascii="Times New Roman" w:hAnsi="Times New Roman" w:cs="Times New Roman"/>
        </w:rPr>
        <w:t xml:space="preserve">Vyhlásenie dňa konania voľby hlavného kontrolóra bude zverejnené na úradnej tabuli obce a na internetovej stránke obce. </w:t>
      </w:r>
    </w:p>
    <w:p w14:paraId="27560455" w14:textId="77777777" w:rsidR="00675B80" w:rsidRDefault="00675B80" w:rsidP="00675B8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0C255C8C" w14:textId="467CB616" w:rsidR="00675B80" w:rsidRDefault="00675B80" w:rsidP="00675B80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Termín odovzdania písomnej prihlášky</w:t>
      </w:r>
      <w:r w:rsidRPr="00675B80">
        <w:rPr>
          <w:rFonts w:ascii="Times New Roman" w:hAnsi="Times New Roman" w:cs="Times New Roman"/>
          <w:bCs/>
        </w:rPr>
        <w:t xml:space="preserve">:  písomnú prihlášku spolu s požadovanými dokladmi zašle kandidát poštou alebo ju osobne doručí do podateľne </w:t>
      </w:r>
      <w:proofErr w:type="spellStart"/>
      <w:r>
        <w:rPr>
          <w:rFonts w:ascii="Times New Roman" w:hAnsi="Times New Roman" w:cs="Times New Roman"/>
          <w:bCs/>
        </w:rPr>
        <w:t>OcÚ</w:t>
      </w:r>
      <w:proofErr w:type="spellEnd"/>
      <w:r w:rsidRPr="00675B80">
        <w:rPr>
          <w:rFonts w:ascii="Times New Roman" w:hAnsi="Times New Roman" w:cs="Times New Roman"/>
          <w:bCs/>
        </w:rPr>
        <w:t xml:space="preserve"> v </w:t>
      </w:r>
      <w:r>
        <w:rPr>
          <w:rFonts w:ascii="Times New Roman" w:hAnsi="Times New Roman" w:cs="Times New Roman"/>
          <w:bCs/>
        </w:rPr>
        <w:t>Tuhrine</w:t>
      </w:r>
      <w:r w:rsidRPr="00675B80">
        <w:rPr>
          <w:rFonts w:ascii="Times New Roman" w:hAnsi="Times New Roman" w:cs="Times New Roman"/>
          <w:bCs/>
        </w:rPr>
        <w:t xml:space="preserve"> v zalepenej obálke označenej: „Voľba hlavného kontrolóra – NEOTVÁRAŤ“  </w:t>
      </w:r>
      <w:r w:rsidRPr="00A5700B">
        <w:rPr>
          <w:rFonts w:ascii="Times New Roman" w:hAnsi="Times New Roman" w:cs="Times New Roman"/>
          <w:b/>
          <w:bCs/>
        </w:rPr>
        <w:t xml:space="preserve">do </w:t>
      </w:r>
      <w:r w:rsidR="00A5700B" w:rsidRPr="00A5700B">
        <w:rPr>
          <w:rFonts w:ascii="Times New Roman" w:hAnsi="Times New Roman" w:cs="Times New Roman"/>
          <w:b/>
          <w:bCs/>
        </w:rPr>
        <w:t>25.2.</w:t>
      </w:r>
      <w:r w:rsidRPr="00A5700B">
        <w:rPr>
          <w:rFonts w:ascii="Times New Roman" w:hAnsi="Times New Roman" w:cs="Times New Roman"/>
          <w:b/>
          <w:bCs/>
        </w:rPr>
        <w:t>2025 do 12:00 hod</w:t>
      </w:r>
      <w:r w:rsidRPr="00675B80">
        <w:rPr>
          <w:rFonts w:ascii="Times New Roman" w:hAnsi="Times New Roman" w:cs="Times New Roman"/>
          <w:bCs/>
        </w:rPr>
        <w:t xml:space="preserve">. na adresu:  </w:t>
      </w:r>
      <w:r>
        <w:rPr>
          <w:rFonts w:ascii="Times New Roman" w:hAnsi="Times New Roman" w:cs="Times New Roman"/>
          <w:bCs/>
        </w:rPr>
        <w:t>Obecný úrad Tuhrina, Tuhrina 70, 082 07  Tuhrina.</w:t>
      </w:r>
      <w:r w:rsidRPr="00675B80">
        <w:rPr>
          <w:rFonts w:ascii="Times New Roman" w:hAnsi="Times New Roman" w:cs="Times New Roman"/>
          <w:bCs/>
        </w:rPr>
        <w:t xml:space="preserve"> Rozhodujúci je dátum doručenia písomnej prihlášky do podateľne </w:t>
      </w:r>
      <w:proofErr w:type="spellStart"/>
      <w:r>
        <w:rPr>
          <w:rFonts w:ascii="Times New Roman" w:hAnsi="Times New Roman" w:cs="Times New Roman"/>
          <w:bCs/>
        </w:rPr>
        <w:t>OcÚ</w:t>
      </w:r>
      <w:proofErr w:type="spellEnd"/>
      <w:r>
        <w:rPr>
          <w:rFonts w:ascii="Times New Roman" w:hAnsi="Times New Roman" w:cs="Times New Roman"/>
          <w:bCs/>
        </w:rPr>
        <w:t xml:space="preserve"> v Tuhrine</w:t>
      </w:r>
      <w:r w:rsidRPr="00675B80">
        <w:rPr>
          <w:rFonts w:ascii="Times New Roman" w:hAnsi="Times New Roman" w:cs="Times New Roman"/>
          <w:bCs/>
        </w:rPr>
        <w:t>.</w:t>
      </w:r>
    </w:p>
    <w:p w14:paraId="37CFEDE6" w14:textId="77777777" w:rsidR="00675B80" w:rsidRDefault="00675B80" w:rsidP="006641DA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18406F4B" w14:textId="77777777" w:rsidR="00675B80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Náležitosti písomnej prihlášky</w:t>
      </w:r>
      <w:r w:rsidRPr="00675B80">
        <w:rPr>
          <w:rFonts w:ascii="Times New Roman" w:hAnsi="Times New Roman" w:cs="Times New Roman"/>
          <w:bCs/>
        </w:rPr>
        <w:t xml:space="preserve">: Písomná prihláška musí obsahovať: </w:t>
      </w:r>
    </w:p>
    <w:p w14:paraId="7BB34727" w14:textId="3B1B0B00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lastRenderedPageBreak/>
        <w:t>meno, priezvisko, titul, dátum narodenia, adresa trvalého pobytu, kontaktné údaje (e-mail, telefón),</w:t>
      </w:r>
    </w:p>
    <w:p w14:paraId="32A134B5" w14:textId="648AB82A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štruktúrovaný profesijný životopis,  </w:t>
      </w:r>
    </w:p>
    <w:p w14:paraId="743F284C" w14:textId="38C8033E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úradne overenú fotokópiu dokladu o najvyššom dosiahnutom vzdelaní, </w:t>
      </w:r>
    </w:p>
    <w:p w14:paraId="4F3D234B" w14:textId="6C312F26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osobné údaje potrebné na vyžiadanie výpisu z registra trestov v rozsahu: - meno, priezvisko, rodné priezvisko, pôvodné meno alebo priezvisko, ak došlo k zmene mena alebo zmene priezviska, prípadne prezývku osoby, ktorej sa žiadosť o výpis z registra trestov týka, - dátum narodenia, rodné číslo, miesto a okres narodenia, štát narodenia, adresu trvalého pobytu,  - štátne občianstvo, - druh a číslo dokladu totožnosti, 3 - pohlavie, - meno, priezvisko a rodné priezvisko rodičov. </w:t>
      </w:r>
    </w:p>
    <w:p w14:paraId="7CE6D59A" w14:textId="35EAA58A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informáciu o tom, či ku dňu podania prihlášky kandidát podniká alebo vykonáva inú zárobkovú činnosť alebo je členom riadiacich, kontrolných alebo dozorných orgánov právnických osôb, ktoré vykonávajú podnikateľskú činnosť,  f) čestné vyhlásenie kandidáta o tom, že má spôsobilosť na právne úkony v plnom rozsahu g) podpísané informovanie dotknutej osoby – GDPR v zmysle článku 13 nariadenia Európskeho parlamentu a Rady (EU) 2016/679 o ochrane fyzických osôb pri spracúvaní osobných údajov a o voľnom pohybe takýchto údajov a v súlade s § 19 zákona č. 18/2018 </w:t>
      </w:r>
      <w:proofErr w:type="spellStart"/>
      <w:r w:rsidRPr="00675B80">
        <w:rPr>
          <w:rFonts w:ascii="Times New Roman" w:hAnsi="Times New Roman" w:cs="Times New Roman"/>
          <w:bCs/>
        </w:rPr>
        <w:t>Z.z</w:t>
      </w:r>
      <w:proofErr w:type="spellEnd"/>
      <w:r w:rsidRPr="00675B80">
        <w:rPr>
          <w:rFonts w:ascii="Times New Roman" w:hAnsi="Times New Roman" w:cs="Times New Roman"/>
          <w:bCs/>
        </w:rPr>
        <w:t>. o ochrane osobných údajov a o zmene a doplnení niektorých zákonov v znení neskorších predpisov.</w:t>
      </w:r>
    </w:p>
    <w:p w14:paraId="6798775D" w14:textId="77777777" w:rsidR="00675B80" w:rsidRDefault="00675B80" w:rsidP="00675B8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1EE70D0C" w14:textId="3727F397" w:rsidR="00675B80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Kvalifikačné predpoklady a podmienky pre výkon funkcie hlavného kontrolóra:</w:t>
      </w:r>
      <w:r w:rsidRPr="00675B80">
        <w:rPr>
          <w:rFonts w:ascii="Times New Roman" w:hAnsi="Times New Roman" w:cs="Times New Roman"/>
          <w:bCs/>
        </w:rPr>
        <w:t xml:space="preserve"> </w:t>
      </w:r>
    </w:p>
    <w:p w14:paraId="23ABC021" w14:textId="387778E9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>kvalifikačné predpoklady: ukončené minimálne úplné stredné vzdelanie,</w:t>
      </w:r>
    </w:p>
    <w:p w14:paraId="30EA1DF2" w14:textId="497FF348" w:rsidR="00C63386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iné predpoklady podľa zákona č. 552/2003 Z. z. o výkone práce vo verejnom záujme v znení neskorších predpisov: - spôsobilosť na právne úkony v plnom rozsahu, </w:t>
      </w:r>
    </w:p>
    <w:p w14:paraId="1FDC2FE9" w14:textId="4CA4E693" w:rsidR="00C63386" w:rsidRDefault="00675B80" w:rsidP="00C63386">
      <w:pPr>
        <w:pStyle w:val="Bezriadkovania"/>
        <w:numPr>
          <w:ilvl w:val="2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bezúhonnosť. </w:t>
      </w:r>
    </w:p>
    <w:p w14:paraId="34343818" w14:textId="77777777" w:rsidR="00C63386" w:rsidRDefault="00C63386" w:rsidP="00675B8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28783D78" w14:textId="77777777" w:rsidR="00C63386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/>
        </w:rPr>
        <w:t xml:space="preserve"> Posúdenie zákonných náležitostí podaných písomných prihlášok</w:t>
      </w:r>
      <w:r w:rsidRPr="00675B80">
        <w:rPr>
          <w:rFonts w:ascii="Times New Roman" w:hAnsi="Times New Roman" w:cs="Times New Roman"/>
          <w:bCs/>
        </w:rPr>
        <w:t xml:space="preserve"> kandidátov vykoná </w:t>
      </w:r>
      <w:r w:rsidR="00C63386">
        <w:rPr>
          <w:rFonts w:ascii="Times New Roman" w:hAnsi="Times New Roman" w:cs="Times New Roman"/>
          <w:bCs/>
        </w:rPr>
        <w:t>OZ. S</w:t>
      </w:r>
      <w:r w:rsidRPr="00675B80">
        <w:rPr>
          <w:rFonts w:ascii="Times New Roman" w:hAnsi="Times New Roman" w:cs="Times New Roman"/>
          <w:bCs/>
        </w:rPr>
        <w:t xml:space="preserve">pracuje zápisnicu zo svojho zasadnutia a vyhotoví v abecednom poradí zoznam kandidátov na funkciu hlavného kontrolóra </w:t>
      </w:r>
      <w:r w:rsidR="00C63386">
        <w:rPr>
          <w:rFonts w:ascii="Times New Roman" w:hAnsi="Times New Roman" w:cs="Times New Roman"/>
          <w:bCs/>
        </w:rPr>
        <w:t>obce</w:t>
      </w:r>
      <w:r w:rsidRPr="00675B80">
        <w:rPr>
          <w:rFonts w:ascii="Times New Roman" w:hAnsi="Times New Roman" w:cs="Times New Roman"/>
          <w:bCs/>
        </w:rPr>
        <w:t>, ktorí splnili zákonné podmienky.</w:t>
      </w:r>
      <w:r w:rsidR="00C63386">
        <w:rPr>
          <w:rFonts w:ascii="Times New Roman" w:hAnsi="Times New Roman" w:cs="Times New Roman"/>
          <w:bCs/>
        </w:rPr>
        <w:t xml:space="preserve"> </w:t>
      </w:r>
      <w:r w:rsidRPr="00675B80">
        <w:rPr>
          <w:rFonts w:ascii="Times New Roman" w:hAnsi="Times New Roman" w:cs="Times New Roman"/>
          <w:bCs/>
        </w:rPr>
        <w:t xml:space="preserve">Kandidáti, ktorí splnili všetky zákonné podmienky pre účasť na voľbe hlavného kontrolóra mesta budú písomne pozvaní na zasadnutie </w:t>
      </w:r>
      <w:r w:rsidR="00C63386">
        <w:rPr>
          <w:rFonts w:ascii="Times New Roman" w:hAnsi="Times New Roman" w:cs="Times New Roman"/>
          <w:bCs/>
        </w:rPr>
        <w:t>obecného</w:t>
      </w:r>
      <w:r w:rsidRPr="00675B80">
        <w:rPr>
          <w:rFonts w:ascii="Times New Roman" w:hAnsi="Times New Roman" w:cs="Times New Roman"/>
          <w:bCs/>
        </w:rPr>
        <w:t xml:space="preserve"> zastupiteľstva, ktoré sa uskutočni dňa </w:t>
      </w:r>
      <w:r w:rsidR="00C63386">
        <w:rPr>
          <w:rFonts w:ascii="Times New Roman" w:hAnsi="Times New Roman" w:cs="Times New Roman"/>
          <w:bCs/>
        </w:rPr>
        <w:t>22.01.2025</w:t>
      </w:r>
      <w:r w:rsidRPr="00675B80">
        <w:rPr>
          <w:rFonts w:ascii="Times New Roman" w:hAnsi="Times New Roman" w:cs="Times New Roman"/>
          <w:bCs/>
        </w:rPr>
        <w:t>.</w:t>
      </w:r>
      <w:r w:rsidR="00C63386">
        <w:rPr>
          <w:rFonts w:ascii="Times New Roman" w:hAnsi="Times New Roman" w:cs="Times New Roman"/>
          <w:bCs/>
        </w:rPr>
        <w:t xml:space="preserve"> </w:t>
      </w:r>
      <w:r w:rsidRPr="00675B80">
        <w:rPr>
          <w:rFonts w:ascii="Times New Roman" w:hAnsi="Times New Roman" w:cs="Times New Roman"/>
          <w:bCs/>
        </w:rPr>
        <w:t xml:space="preserve">Písomnú pozvánku </w:t>
      </w:r>
      <w:r w:rsidR="00C63386">
        <w:rPr>
          <w:rFonts w:ascii="Times New Roman" w:hAnsi="Times New Roman" w:cs="Times New Roman"/>
          <w:bCs/>
        </w:rPr>
        <w:t xml:space="preserve">obec </w:t>
      </w:r>
      <w:r w:rsidRPr="00675B80">
        <w:rPr>
          <w:rFonts w:ascii="Times New Roman" w:hAnsi="Times New Roman" w:cs="Times New Roman"/>
          <w:bCs/>
        </w:rPr>
        <w:t xml:space="preserve">vyhotoví a zašle kandidátom.  </w:t>
      </w:r>
    </w:p>
    <w:p w14:paraId="1742FB4B" w14:textId="77777777" w:rsidR="00C63386" w:rsidRDefault="00C63386" w:rsidP="00C63386">
      <w:pPr>
        <w:pStyle w:val="Bezriadkovania"/>
        <w:ind w:left="720"/>
        <w:jc w:val="both"/>
        <w:rPr>
          <w:rFonts w:ascii="Times New Roman" w:hAnsi="Times New Roman" w:cs="Times New Roman"/>
          <w:bCs/>
        </w:rPr>
      </w:pPr>
    </w:p>
    <w:p w14:paraId="36982081" w14:textId="77777777" w:rsidR="00C63386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 Samotnému aktu voľby hlavného kontrolóra bude predchádzať v deň konania voľby prezentácia jednotlivých kandidátov na funkciu hlavného kontrolóra </w:t>
      </w:r>
      <w:r w:rsidR="00C63386">
        <w:rPr>
          <w:rFonts w:ascii="Times New Roman" w:hAnsi="Times New Roman" w:cs="Times New Roman"/>
          <w:bCs/>
        </w:rPr>
        <w:t>obce</w:t>
      </w:r>
      <w:r w:rsidRPr="00675B80">
        <w:rPr>
          <w:rFonts w:ascii="Times New Roman" w:hAnsi="Times New Roman" w:cs="Times New Roman"/>
          <w:bCs/>
        </w:rPr>
        <w:t xml:space="preserve">. Každý kandidát má právo na vystúpenie pred poslancami </w:t>
      </w:r>
      <w:r w:rsidR="00C63386">
        <w:rPr>
          <w:rFonts w:ascii="Times New Roman" w:hAnsi="Times New Roman" w:cs="Times New Roman"/>
          <w:bCs/>
        </w:rPr>
        <w:t>Obecného</w:t>
      </w:r>
      <w:r w:rsidRPr="00675B80">
        <w:rPr>
          <w:rFonts w:ascii="Times New Roman" w:hAnsi="Times New Roman" w:cs="Times New Roman"/>
          <w:bCs/>
        </w:rPr>
        <w:t xml:space="preserve"> zastupiteľstva v </w:t>
      </w:r>
      <w:r w:rsidR="00C63386">
        <w:rPr>
          <w:rFonts w:ascii="Times New Roman" w:hAnsi="Times New Roman" w:cs="Times New Roman"/>
          <w:bCs/>
        </w:rPr>
        <w:t>Tuhrine</w:t>
      </w:r>
      <w:r w:rsidRPr="00675B80">
        <w:rPr>
          <w:rFonts w:ascii="Times New Roman" w:hAnsi="Times New Roman" w:cs="Times New Roman"/>
          <w:bCs/>
        </w:rPr>
        <w:t xml:space="preserve"> v časovom rozsahu maximálne 5 minút. Kandidáti sa budú predstavovať v abecednom poradí.</w:t>
      </w:r>
    </w:p>
    <w:p w14:paraId="0523C0EB" w14:textId="77777777" w:rsidR="00C63386" w:rsidRDefault="00C63386" w:rsidP="00C63386">
      <w:pPr>
        <w:pStyle w:val="Odsekzoznamu"/>
        <w:rPr>
          <w:rFonts w:ascii="Times New Roman" w:hAnsi="Times New Roman" w:cs="Times New Roman"/>
          <w:bCs/>
        </w:rPr>
      </w:pPr>
    </w:p>
    <w:p w14:paraId="0D656453" w14:textId="77777777" w:rsidR="00C63386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Voľbu hlavného kontrolóra vykoná </w:t>
      </w:r>
      <w:r w:rsidR="00C63386">
        <w:rPr>
          <w:rFonts w:ascii="Times New Roman" w:hAnsi="Times New Roman" w:cs="Times New Roman"/>
          <w:bCs/>
        </w:rPr>
        <w:t>obecné</w:t>
      </w:r>
      <w:r w:rsidRPr="00675B80">
        <w:rPr>
          <w:rFonts w:ascii="Times New Roman" w:hAnsi="Times New Roman" w:cs="Times New Roman"/>
          <w:bCs/>
        </w:rPr>
        <w:t xml:space="preserve"> zastupiteľstvo tajným  hlasovaním.  </w:t>
      </w:r>
    </w:p>
    <w:p w14:paraId="05C678D5" w14:textId="77777777" w:rsidR="00C63386" w:rsidRDefault="00C63386" w:rsidP="00C63386">
      <w:pPr>
        <w:pStyle w:val="Odsekzoznamu"/>
        <w:rPr>
          <w:rFonts w:ascii="Times New Roman" w:hAnsi="Times New Roman" w:cs="Times New Roman"/>
          <w:bCs/>
        </w:rPr>
      </w:pPr>
    </w:p>
    <w:p w14:paraId="36E9BF46" w14:textId="442D5A8F" w:rsidR="0032706E" w:rsidRDefault="00675B80" w:rsidP="004D4299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32706E">
        <w:rPr>
          <w:rFonts w:ascii="Times New Roman" w:hAnsi="Times New Roman" w:cs="Times New Roman"/>
          <w:bCs/>
        </w:rPr>
        <w:t xml:space="preserve">Tajné hlasovanie: V deň konania voľby hlavného kontrolóra </w:t>
      </w:r>
      <w:r w:rsidR="0032706E" w:rsidRPr="0032706E">
        <w:rPr>
          <w:rFonts w:ascii="Times New Roman" w:hAnsi="Times New Roman" w:cs="Times New Roman"/>
          <w:bCs/>
        </w:rPr>
        <w:t>Obecné</w:t>
      </w:r>
      <w:r w:rsidRPr="0032706E">
        <w:rPr>
          <w:rFonts w:ascii="Times New Roman" w:hAnsi="Times New Roman" w:cs="Times New Roman"/>
          <w:bCs/>
        </w:rPr>
        <w:t xml:space="preserve"> zastupiteľstvo v </w:t>
      </w:r>
      <w:r w:rsidR="0032706E" w:rsidRPr="0032706E">
        <w:rPr>
          <w:rFonts w:ascii="Times New Roman" w:hAnsi="Times New Roman" w:cs="Times New Roman"/>
          <w:bCs/>
        </w:rPr>
        <w:t>Tuhrine</w:t>
      </w:r>
      <w:r w:rsidRPr="0032706E">
        <w:rPr>
          <w:rFonts w:ascii="Times New Roman" w:hAnsi="Times New Roman" w:cs="Times New Roman"/>
          <w:bCs/>
        </w:rPr>
        <w:t xml:space="preserve"> bude dozerať na priebeh hlasovania, posúdiť platnosť odovzdaných hlasovacích lístkov a sčítať platné hlasy, ktoré získali jednotliví kandidáti. O výsledkoch tajného hlasovania vypracuje zápisnicu </w:t>
      </w:r>
      <w:r w:rsidR="0032706E">
        <w:rPr>
          <w:rFonts w:ascii="Times New Roman" w:hAnsi="Times New Roman" w:cs="Times New Roman"/>
          <w:bCs/>
        </w:rPr>
        <w:t>.</w:t>
      </w:r>
    </w:p>
    <w:p w14:paraId="34AF9DA5" w14:textId="77777777" w:rsidR="0032706E" w:rsidRPr="0032706E" w:rsidRDefault="0032706E" w:rsidP="0032706E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7315186D" w14:textId="48BDE95F" w:rsidR="0032706E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Cs/>
        </w:rPr>
        <w:t xml:space="preserve"> Na hlasovacom lístku budú uvedení kandidáti v abecednom poradí. Hlasovací lístok bude opatrený úradnou pečiatkou </w:t>
      </w:r>
      <w:r w:rsidR="0032706E">
        <w:rPr>
          <w:rFonts w:ascii="Times New Roman" w:hAnsi="Times New Roman" w:cs="Times New Roman"/>
          <w:bCs/>
        </w:rPr>
        <w:t>obce Tuhrina.</w:t>
      </w:r>
    </w:p>
    <w:p w14:paraId="0B5701BD" w14:textId="77777777" w:rsidR="0032706E" w:rsidRDefault="0032706E" w:rsidP="0032706E">
      <w:pPr>
        <w:pStyle w:val="Odsekzoznamu"/>
        <w:rPr>
          <w:rFonts w:ascii="Times New Roman" w:hAnsi="Times New Roman" w:cs="Times New Roman"/>
          <w:bCs/>
        </w:rPr>
      </w:pPr>
    </w:p>
    <w:p w14:paraId="6E603849" w14:textId="77777777" w:rsidR="0032706E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Cs/>
        </w:rPr>
        <w:t xml:space="preserve"> Každý poslanec </w:t>
      </w:r>
      <w:r w:rsidR="0032706E">
        <w:rPr>
          <w:rFonts w:ascii="Times New Roman" w:hAnsi="Times New Roman" w:cs="Times New Roman"/>
          <w:bCs/>
        </w:rPr>
        <w:t>Obecného</w:t>
      </w:r>
      <w:r w:rsidRPr="00C63386">
        <w:rPr>
          <w:rFonts w:ascii="Times New Roman" w:hAnsi="Times New Roman" w:cs="Times New Roman"/>
          <w:bCs/>
        </w:rPr>
        <w:t xml:space="preserve"> zastupiteľstva v </w:t>
      </w:r>
      <w:r w:rsidR="0032706E">
        <w:rPr>
          <w:rFonts w:ascii="Times New Roman" w:hAnsi="Times New Roman" w:cs="Times New Roman"/>
          <w:bCs/>
        </w:rPr>
        <w:t>Tuhrine</w:t>
      </w:r>
      <w:r w:rsidRPr="00C63386">
        <w:rPr>
          <w:rFonts w:ascii="Times New Roman" w:hAnsi="Times New Roman" w:cs="Times New Roman"/>
          <w:bCs/>
        </w:rPr>
        <w:t xml:space="preserve"> si prevezme hlasovací lístok, zakrúžkuje poradové číslo vybraného kandidáta a hlasovací lístok následne vloží do pripravenej volebnej schránky.   Za platný hlasovací lístok sa považuje ten hlasovací lístok, na ktorom bude zakrúžkované len jedno poradové číslo s menom kandidáta a zároveň bude spĺňať predpísané náležitosti (úradná pečiatka </w:t>
      </w:r>
      <w:r w:rsidR="0032706E">
        <w:rPr>
          <w:rFonts w:ascii="Times New Roman" w:hAnsi="Times New Roman" w:cs="Times New Roman"/>
          <w:bCs/>
        </w:rPr>
        <w:t>obce Tuhrina</w:t>
      </w:r>
      <w:r w:rsidRPr="00C63386">
        <w:rPr>
          <w:rFonts w:ascii="Times New Roman" w:hAnsi="Times New Roman" w:cs="Times New Roman"/>
          <w:bCs/>
        </w:rPr>
        <w:t xml:space="preserve">).  </w:t>
      </w:r>
    </w:p>
    <w:p w14:paraId="7C5C2AE6" w14:textId="77777777" w:rsidR="0032706E" w:rsidRDefault="0032706E" w:rsidP="0032706E">
      <w:pPr>
        <w:pStyle w:val="Odsekzoznamu"/>
        <w:rPr>
          <w:rFonts w:ascii="Times New Roman" w:hAnsi="Times New Roman" w:cs="Times New Roman"/>
          <w:bCs/>
        </w:rPr>
      </w:pPr>
    </w:p>
    <w:p w14:paraId="7F2E3588" w14:textId="2D170B5F" w:rsidR="0032706E" w:rsidRDefault="00675B80" w:rsidP="004D4299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32706E">
        <w:rPr>
          <w:rFonts w:ascii="Times New Roman" w:hAnsi="Times New Roman" w:cs="Times New Roman"/>
          <w:bCs/>
        </w:rPr>
        <w:t xml:space="preserve">V zmysle § 18a ods. 3 zákona na zvolenie hlavného kontrolóra je potrebný súhlas  nadpolovičnej väčšiny všetkých poslancov. Ak ani jeden z kandidátov takú väčšinu nezískal, </w:t>
      </w:r>
      <w:r w:rsidR="0032706E">
        <w:rPr>
          <w:rFonts w:ascii="Times New Roman" w:hAnsi="Times New Roman" w:cs="Times New Roman"/>
          <w:bCs/>
        </w:rPr>
        <w:t>obecné</w:t>
      </w:r>
      <w:r w:rsidRPr="0032706E">
        <w:rPr>
          <w:rFonts w:ascii="Times New Roman" w:hAnsi="Times New Roman" w:cs="Times New Roman"/>
          <w:bCs/>
        </w:rPr>
        <w:t xml:space="preserve"> zastupiteľstvo ešte na tej istej schôdzi vykoná druhé kolo volieb, do ktorého postúpia dvaja kandidáti, ktorí získali v prvom kole volieb najväčší počet platných hlasov. V prípade rovnosti hlasov do druhého kola volieb postupujú všetci kandidáti s najväčším počtom platných hlasov. V druhom kole volieb je zvolený ten kandidát, ktorý získal najväčší počet platných hlasov. Pri rovnosti hlasov v druhom kole volieb sa rozhoduje žrebom. </w:t>
      </w:r>
    </w:p>
    <w:p w14:paraId="2AC8AB74" w14:textId="77777777" w:rsidR="0032706E" w:rsidRDefault="0032706E" w:rsidP="0032706E">
      <w:pPr>
        <w:pStyle w:val="Odsekzoznamu"/>
        <w:rPr>
          <w:rFonts w:ascii="Times New Roman" w:hAnsi="Times New Roman" w:cs="Times New Roman"/>
          <w:bCs/>
        </w:rPr>
      </w:pPr>
    </w:p>
    <w:p w14:paraId="7478E6EB" w14:textId="0983778C" w:rsidR="0032706E" w:rsidRDefault="0032706E" w:rsidP="004D4299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rosta</w:t>
      </w:r>
      <w:r w:rsidR="00675B80" w:rsidRPr="0032706E">
        <w:rPr>
          <w:rFonts w:ascii="Times New Roman" w:hAnsi="Times New Roman" w:cs="Times New Roman"/>
          <w:bCs/>
        </w:rPr>
        <w:t xml:space="preserve"> mesta je v zmysle § 18a od. 7 zákona povinný s právoplatne zvoleným hlavným kontrolórom uzavrieť pracovnú zmluvu</w:t>
      </w:r>
      <w:r>
        <w:rPr>
          <w:rFonts w:ascii="Times New Roman" w:hAnsi="Times New Roman" w:cs="Times New Roman"/>
          <w:bCs/>
        </w:rPr>
        <w:t xml:space="preserve">. </w:t>
      </w:r>
      <w:r w:rsidRPr="00A5700B">
        <w:rPr>
          <w:rFonts w:ascii="Times New Roman" w:hAnsi="Times New Roman" w:cs="Times New Roman"/>
          <w:b/>
          <w:bCs/>
        </w:rPr>
        <w:t>Nástup: 1.</w:t>
      </w:r>
      <w:r w:rsidR="00A5700B" w:rsidRPr="00A5700B">
        <w:rPr>
          <w:rFonts w:ascii="Times New Roman" w:hAnsi="Times New Roman" w:cs="Times New Roman"/>
          <w:b/>
          <w:bCs/>
        </w:rPr>
        <w:t>3</w:t>
      </w:r>
      <w:r w:rsidRPr="00A5700B">
        <w:rPr>
          <w:rFonts w:ascii="Times New Roman" w:hAnsi="Times New Roman" w:cs="Times New Roman"/>
          <w:b/>
          <w:bCs/>
        </w:rPr>
        <w:t>.2025</w:t>
      </w:r>
      <w:r>
        <w:rPr>
          <w:rFonts w:ascii="Times New Roman" w:hAnsi="Times New Roman" w:cs="Times New Roman"/>
          <w:bCs/>
        </w:rPr>
        <w:t xml:space="preserve">. </w:t>
      </w:r>
      <w:r w:rsidR="00675B80" w:rsidRPr="0032706E">
        <w:rPr>
          <w:rFonts w:ascii="Times New Roman" w:hAnsi="Times New Roman" w:cs="Times New Roman"/>
          <w:bCs/>
        </w:rPr>
        <w:t xml:space="preserve">Funkčné obdobie hlavného kontrolóra je 6 rokov.  </w:t>
      </w:r>
    </w:p>
    <w:p w14:paraId="5F151CEE" w14:textId="0C78DA85" w:rsidR="006940BA" w:rsidRDefault="006940BA" w:rsidP="006940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lastRenderedPageBreak/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</w:t>
      </w:r>
      <w:r w:rsidR="00A5700B">
        <w:rPr>
          <w:rFonts w:ascii="Times New Roman" w:hAnsi="Times New Roman" w:cs="Times New Roman"/>
          <w:b/>
          <w:u w:val="single"/>
        </w:rPr>
        <w:t>1 – Výberové konanie na 4 pracovné miesta – Člen miestnej občianskej a preventívnej služby (</w:t>
      </w:r>
      <w:proofErr w:type="spellStart"/>
      <w:r w:rsidR="00A5700B">
        <w:rPr>
          <w:rFonts w:ascii="Times New Roman" w:hAnsi="Times New Roman" w:cs="Times New Roman"/>
          <w:b/>
          <w:u w:val="single"/>
        </w:rPr>
        <w:t>MOaPS</w:t>
      </w:r>
      <w:proofErr w:type="spellEnd"/>
      <w:r w:rsidR="00A5700B">
        <w:rPr>
          <w:rFonts w:ascii="Times New Roman" w:hAnsi="Times New Roman" w:cs="Times New Roman"/>
          <w:b/>
          <w:u w:val="single"/>
        </w:rPr>
        <w:t>)</w:t>
      </w:r>
    </w:p>
    <w:p w14:paraId="4803CD5F" w14:textId="77777777" w:rsidR="006940BA" w:rsidRPr="00D71C3B" w:rsidRDefault="006940BA" w:rsidP="006940B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54EA9977" w14:textId="74653C32" w:rsidR="006940BA" w:rsidRDefault="006940BA" w:rsidP="006940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A5700B">
        <w:rPr>
          <w:rFonts w:ascii="Times New Roman" w:hAnsi="Times New Roman" w:cs="Times New Roman"/>
          <w:b/>
          <w:u w:val="single"/>
        </w:rPr>
        <w:t>85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121D4E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470E4FE8" w14:textId="77777777" w:rsidR="006940BA" w:rsidRDefault="006940BA" w:rsidP="006940B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0B1C63C8" w14:textId="77777777" w:rsidR="006940BA" w:rsidRPr="00A04425" w:rsidRDefault="006940BA" w:rsidP="006940BA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48D3E4BD" w14:textId="77777777" w:rsidR="0055649E" w:rsidRDefault="006940BA" w:rsidP="006940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u o</w:t>
      </w:r>
      <w:r w:rsidR="00A5700B">
        <w:rPr>
          <w:rFonts w:ascii="Times New Roman" w:hAnsi="Times New Roman" w:cs="Times New Roman"/>
        </w:rPr>
        <w:t xml:space="preserve"> výberovom konaní na 4 pracovné miesta člena miestnej občianskej a preventívnej služby. Keďže doterajším pracovníkom končí pracovná zmluva k 28.2.2025 z toho dôvodu je potrebné uskutočniť nové výberové konanie, ktoré sa bude konať 27.2.2025 o 9:00 hod v priestoroch OCÚ Tuhrina. Nástup je od 1.3.2025 po dobu </w:t>
      </w:r>
      <w:r w:rsidR="0055649E">
        <w:rPr>
          <w:rFonts w:ascii="Times New Roman" w:hAnsi="Times New Roman" w:cs="Times New Roman"/>
        </w:rPr>
        <w:t xml:space="preserve">31.8.2026. </w:t>
      </w:r>
    </w:p>
    <w:p w14:paraId="7C5CB97E" w14:textId="01D3809F" w:rsidR="0011163B" w:rsidRDefault="0011163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2 – Úprava rozpočtu obce č. 1/2025 a zmena zásady odmeňovania poslancov</w:t>
      </w:r>
    </w:p>
    <w:p w14:paraId="0C451C73" w14:textId="77777777" w:rsidR="0011163B" w:rsidRPr="00D71C3B" w:rsidRDefault="0011163B" w:rsidP="0011163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52611D0D" w14:textId="31A48A81" w:rsidR="0011163B" w:rsidRPr="0061744A" w:rsidRDefault="0011163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8</w:t>
      </w:r>
      <w:r w:rsidR="00121D4E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/</w:t>
      </w:r>
      <w:r w:rsidRPr="0061744A">
        <w:rPr>
          <w:rFonts w:ascii="Times New Roman" w:hAnsi="Times New Roman" w:cs="Times New Roman"/>
          <w:b/>
          <w:u w:val="single"/>
        </w:rPr>
        <w:t>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2A45B2E" w14:textId="77777777" w:rsidR="0011163B" w:rsidRDefault="0011163B" w:rsidP="0011163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264ADD49" w14:textId="3ACC9A99" w:rsidR="0011163B" w:rsidRDefault="0011163B" w:rsidP="0011163B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v súlade s § 11 ods. 4 písm. b) zákona SNR č. 369/1990 Zb. o obecnom zriadení, v znení neskorších predpisov a v zmysle ustanovenia § 14 ods. 2 písm. a) až d) a ods.3 zákona č. 583/2004 Z. z. o rozpočtových pravidlách územnej samosprávy a o zmene a doplnení niektorých zákonov v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1810D0" w14:textId="77777777" w:rsidR="0011163B" w:rsidRDefault="0011163B" w:rsidP="0011163B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49C67E" w14:textId="77777777" w:rsidR="0011163B" w:rsidRDefault="0011163B" w:rsidP="0011163B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rokovalo</w:t>
      </w:r>
    </w:p>
    <w:p w14:paraId="30509BD4" w14:textId="146B972D" w:rsidR="0011163B" w:rsidRPr="000B0E5F" w:rsidRDefault="0011163B" w:rsidP="0011163B">
      <w:pPr>
        <w:pStyle w:val="Bezriadkovania"/>
        <w:numPr>
          <w:ilvl w:val="0"/>
          <w:numId w:val="40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 xml:space="preserve">rozpočtové opatrenie č. </w:t>
      </w:r>
      <w:r>
        <w:rPr>
          <w:rFonts w:ascii="Times New Roman" w:hAnsi="Times New Roman" w:cs="Times New Roman"/>
        </w:rPr>
        <w:t>1/2025</w:t>
      </w:r>
    </w:p>
    <w:p w14:paraId="1F76D581" w14:textId="77777777" w:rsidR="0011163B" w:rsidRDefault="0011163B" w:rsidP="0011163B">
      <w:pPr>
        <w:pStyle w:val="Bezriadkovania"/>
        <w:numPr>
          <w:ilvl w:val="0"/>
          <w:numId w:val="40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>úpravu rozpočtu</w:t>
      </w:r>
    </w:p>
    <w:p w14:paraId="2CE98643" w14:textId="77777777" w:rsidR="0011163B" w:rsidRDefault="0011163B" w:rsidP="0011163B">
      <w:pPr>
        <w:pStyle w:val="Bezriadkovania"/>
        <w:ind w:left="720"/>
        <w:rPr>
          <w:rFonts w:ascii="Times New Roman" w:hAnsi="Times New Roman" w:cs="Times New Roman"/>
        </w:rPr>
      </w:pPr>
    </w:p>
    <w:p w14:paraId="15D08E5C" w14:textId="77777777" w:rsidR="0011163B" w:rsidRDefault="0011163B" w:rsidP="0011163B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0B0E5F">
        <w:rPr>
          <w:rFonts w:ascii="Times New Roman" w:hAnsi="Times New Roman" w:cs="Times New Roman"/>
          <w:b/>
          <w:bCs/>
        </w:rPr>
        <w:t>berie na vedomie</w:t>
      </w:r>
    </w:p>
    <w:p w14:paraId="7CF226FA" w14:textId="364500C3" w:rsidR="0011163B" w:rsidRPr="000B0E5F" w:rsidRDefault="0011163B" w:rsidP="0011163B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B0E5F">
        <w:rPr>
          <w:rFonts w:ascii="Times New Roman" w:hAnsi="Times New Roman" w:cs="Times New Roman"/>
        </w:rPr>
        <w:t xml:space="preserve">rozpočtové opatrenie č. </w:t>
      </w:r>
      <w:r>
        <w:rPr>
          <w:rFonts w:ascii="Times New Roman" w:hAnsi="Times New Roman" w:cs="Times New Roman"/>
        </w:rPr>
        <w:t>1/2025</w:t>
      </w:r>
    </w:p>
    <w:p w14:paraId="312A0C4F" w14:textId="77777777" w:rsidR="0011163B" w:rsidRPr="000B0E5F" w:rsidRDefault="0011163B" w:rsidP="0011163B">
      <w:pPr>
        <w:pStyle w:val="Bezriadkovania"/>
        <w:rPr>
          <w:rFonts w:ascii="Times New Roman" w:hAnsi="Times New Roman" w:cs="Times New Roman"/>
        </w:rPr>
      </w:pPr>
    </w:p>
    <w:p w14:paraId="35270040" w14:textId="59E43396" w:rsidR="0011163B" w:rsidRDefault="0011163B" w:rsidP="0011163B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0B0E5F">
        <w:rPr>
          <w:rFonts w:ascii="Times New Roman" w:hAnsi="Times New Roman" w:cs="Times New Roman"/>
          <w:b/>
        </w:rPr>
        <w:t>schvaľuje</w:t>
      </w:r>
    </w:p>
    <w:p w14:paraId="4F8DA54F" w14:textId="77777777" w:rsidR="00652CFC" w:rsidRPr="005110AA" w:rsidRDefault="00652CFC" w:rsidP="00652CFC">
      <w:pPr>
        <w:pStyle w:val="Odsekzoznamu"/>
        <w:jc w:val="both"/>
        <w:rPr>
          <w:rFonts w:ascii="Times New Roman" w:hAnsi="Times New Roman" w:cs="Times New Roman"/>
          <w:bCs/>
        </w:rPr>
      </w:pPr>
      <w:bookmarkStart w:id="0" w:name="_Hlk189546598"/>
      <w:r>
        <w:rPr>
          <w:rFonts w:ascii="Times New Roman" w:hAnsi="Times New Roman" w:cs="Times New Roman"/>
          <w:bCs/>
        </w:rPr>
        <w:t>úpravu rozpočtu rozpočtovým opatrením č 1/2025 v prílohe na základe predloženého návrhu.</w:t>
      </w:r>
      <w:r w:rsidRPr="000B0E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 zmeny v 0111 – Výkonné a zákonodarne orgány položky 611, 623 a 625 a zmenu zásad odmeňovania poslancov)</w:t>
      </w:r>
      <w:bookmarkEnd w:id="0"/>
    </w:p>
    <w:p w14:paraId="229BD6D6" w14:textId="77777777" w:rsidR="00652CFC" w:rsidRPr="000B0E5F" w:rsidRDefault="00652CFC" w:rsidP="00652CFC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4D997128" w14:textId="77777777" w:rsidR="0011163B" w:rsidRDefault="0011163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11163B" w14:paraId="393A4864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E90B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18D9" w14:textId="77777777" w:rsidR="0011163B" w:rsidRPr="00015314" w:rsidRDefault="0011163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0C1B" w14:textId="5BBD80E6" w:rsidR="0011163B" w:rsidRPr="00CD40BB" w:rsidRDefault="0011163B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11163B" w14:paraId="38E5B8A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36A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03D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FFB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3B" w14:paraId="621934F4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00C8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202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90A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3B" w14:paraId="78EDE65C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A0D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6C3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25E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3B" w:rsidRPr="0050141C" w14:paraId="697E80E8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9B0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D51" w14:textId="77777777" w:rsidR="0011163B" w:rsidRPr="00CD40BB" w:rsidRDefault="0011163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0E1" w14:textId="422EAC6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352434D3" w14:textId="77777777" w:rsidR="0011163B" w:rsidRDefault="0011163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490B55BF" w14:textId="77777777" w:rsidR="0011163B" w:rsidRPr="0061744A" w:rsidRDefault="0011163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</w:t>
      </w:r>
      <w:r>
        <w:rPr>
          <w:rFonts w:ascii="Times New Roman" w:hAnsi="Times New Roman" w:cs="Times New Roman"/>
          <w:i/>
        </w:rPr>
        <w:t>.</w:t>
      </w:r>
    </w:p>
    <w:p w14:paraId="7C327358" w14:textId="675C6C91" w:rsidR="0011163B" w:rsidRDefault="0011163B" w:rsidP="0011163B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5FBDEEB6" w14:textId="77777777" w:rsidR="00F56D1E" w:rsidRDefault="00F56D1E" w:rsidP="0011163B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50C6E977" w14:textId="74B59C10" w:rsidR="0011163B" w:rsidRDefault="0011163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lastRenderedPageBreak/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3 – Právne vzťahy k pozemkom</w:t>
      </w:r>
    </w:p>
    <w:p w14:paraId="79F74F6C" w14:textId="77777777" w:rsidR="0011163B" w:rsidRPr="00D71C3B" w:rsidRDefault="0011163B" w:rsidP="0011163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1FAED03B" w14:textId="22F35247" w:rsidR="0011163B" w:rsidRPr="0061744A" w:rsidRDefault="0011163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8</w:t>
      </w:r>
      <w:r w:rsidR="00121D4E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/</w:t>
      </w:r>
      <w:r w:rsidRPr="0061744A">
        <w:rPr>
          <w:rFonts w:ascii="Times New Roman" w:hAnsi="Times New Roman" w:cs="Times New Roman"/>
          <w:b/>
          <w:u w:val="single"/>
        </w:rPr>
        <w:t>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107733CA" w14:textId="77777777" w:rsidR="0011163B" w:rsidRDefault="0011163B" w:rsidP="0011163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52E56B15" w14:textId="18B806CD" w:rsidR="0011163B" w:rsidRPr="0011163B" w:rsidRDefault="00656989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 na vedomie</w:t>
      </w:r>
    </w:p>
    <w:p w14:paraId="6BE792F1" w14:textId="07D139B0" w:rsidR="00656989" w:rsidRDefault="00656989" w:rsidP="0065698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22222"/>
          <w:lang w:eastAsia="sk-SK"/>
        </w:rPr>
      </w:pPr>
      <w:r w:rsidRPr="00656989">
        <w:rPr>
          <w:rFonts w:ascii="Times New Roman" w:hAnsi="Times New Roman" w:cs="Times New Roman"/>
        </w:rPr>
        <w:t xml:space="preserve">Pozvánku na skupinové stretnutie </w:t>
      </w:r>
      <w:r w:rsidRPr="00656989">
        <w:rPr>
          <w:rFonts w:ascii="Times New Roman" w:hAnsi="Times New Roman" w:cs="Times New Roman"/>
          <w:color w:val="222222"/>
          <w:shd w:val="clear" w:color="auto" w:fill="FFFFFF"/>
        </w:rPr>
        <w:t>v rámci národného projektu </w:t>
      </w:r>
      <w:r w:rsidRPr="00656989">
        <w:rPr>
          <w:rFonts w:ascii="Times New Roman" w:hAnsi="Times New Roman" w:cs="Times New Roman"/>
          <w:bCs/>
          <w:i/>
          <w:iCs/>
          <w:color w:val="222222"/>
          <w:shd w:val="clear" w:color="auto" w:fill="FFFFFF"/>
        </w:rPr>
        <w:t>Asistencia obciam s prítomnosťou MRK pri usporiadaní právnych vzťahov k pozemkom (NP A-PVP)</w:t>
      </w:r>
      <w:r w:rsidRPr="00656989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 ktoré sa bude konať </w:t>
      </w:r>
      <w:r w:rsidRPr="00656989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>26.02.2025 (utorok) od 10:00 do 11:00 hodiny</w:t>
      </w:r>
      <w:r w:rsidRPr="00656989">
        <w:rPr>
          <w:rFonts w:ascii="Times New Roman" w:eastAsia="Times New Roman" w:hAnsi="Times New Roman" w:cs="Times New Roman"/>
          <w:bCs/>
          <w:color w:val="222222"/>
          <w:lang w:eastAsia="sk-SK"/>
        </w:rPr>
        <w:t xml:space="preserve"> v sále kultúrneho domu Tuhrina.</w:t>
      </w:r>
    </w:p>
    <w:p w14:paraId="35F4389B" w14:textId="77777777" w:rsidR="00656989" w:rsidRPr="00656989" w:rsidRDefault="00656989" w:rsidP="00656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>Potvrdení rečníci:</w:t>
      </w:r>
    </w:p>
    <w:p w14:paraId="752C6135" w14:textId="77777777" w:rsidR="00656989" w:rsidRPr="00656989" w:rsidRDefault="00656989" w:rsidP="00656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 xml:space="preserve">František </w:t>
      </w:r>
      <w:proofErr w:type="spellStart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Lorinc</w:t>
      </w:r>
      <w:proofErr w:type="spellEnd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 xml:space="preserve"> – starosta obce</w:t>
      </w:r>
    </w:p>
    <w:p w14:paraId="429A125C" w14:textId="77777777" w:rsidR="00656989" w:rsidRPr="00656989" w:rsidRDefault="00656989" w:rsidP="00656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Mgr. Erika </w:t>
      </w:r>
      <w:proofErr w:type="spellStart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Pisková</w:t>
      </w:r>
      <w:proofErr w:type="spellEnd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  - regionálna koordinátorka aktivít vysporiadania (ÚSVRK)</w:t>
      </w:r>
    </w:p>
    <w:p w14:paraId="2BBF20AD" w14:textId="77777777" w:rsidR="00656989" w:rsidRPr="00656989" w:rsidRDefault="00656989" w:rsidP="00656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PhDr. Otília Panáková – regionálna koordinátorka aktivít vysporiadania (ÚSVRK)</w:t>
      </w:r>
    </w:p>
    <w:p w14:paraId="5E554ABD" w14:textId="77777777" w:rsidR="00656989" w:rsidRPr="00656989" w:rsidRDefault="00656989" w:rsidP="00656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 xml:space="preserve">Mgr.  František </w:t>
      </w:r>
      <w:proofErr w:type="spellStart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Höger</w:t>
      </w:r>
      <w:proofErr w:type="spellEnd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 xml:space="preserve"> - koordinátor aktivít vysporiadania v regióne (ÚSVRK)</w:t>
      </w:r>
    </w:p>
    <w:p w14:paraId="09210FDA" w14:textId="77777777" w:rsidR="00656989" w:rsidRPr="00656989" w:rsidRDefault="00656989" w:rsidP="00656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 xml:space="preserve">Mgr. Vladimír </w:t>
      </w:r>
      <w:proofErr w:type="spellStart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Bokša</w:t>
      </w:r>
      <w:proofErr w:type="spellEnd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, PhD. – koordinátor informačných činností a publicity (ÚSVRK)</w:t>
      </w:r>
    </w:p>
    <w:p w14:paraId="5469D3D8" w14:textId="77777777" w:rsidR="00656989" w:rsidRPr="00656989" w:rsidRDefault="00656989" w:rsidP="00656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 </w:t>
      </w:r>
    </w:p>
    <w:p w14:paraId="7AF0E167" w14:textId="77777777" w:rsidR="00656989" w:rsidRPr="00656989" w:rsidRDefault="00656989" w:rsidP="00656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u w:val="single"/>
          <w:lang w:eastAsia="sk-SK"/>
        </w:rPr>
        <w:t>Dôležité informácie:</w:t>
      </w:r>
    </w:p>
    <w:p w14:paraId="060427C1" w14:textId="77777777" w:rsidR="00656989" w:rsidRPr="00656989" w:rsidRDefault="00656989" w:rsidP="0065698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·       Skupinové stretnutia realizované v obci majú informatívny a edukačný charakter. Realizované skupinové stretnutia nesúvisia s  činnosťou správneho orgánu (okresný úrad pozemkový a lesný odbor).</w:t>
      </w:r>
    </w:p>
    <w:p w14:paraId="6875C9FD" w14:textId="77777777" w:rsidR="00656989" w:rsidRPr="00656989" w:rsidRDefault="00656989" w:rsidP="0065698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·       Na stretnutie sa dostavte včas.</w:t>
      </w:r>
    </w:p>
    <w:p w14:paraId="09D2D591" w14:textId="77777777" w:rsidR="00656989" w:rsidRPr="00656989" w:rsidRDefault="00656989" w:rsidP="0065698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·       Všetky potrebné informácie o národnom projekte APVP nájdete tu: </w:t>
      </w:r>
      <w:hyperlink r:id="rId7" w:tgtFrame="_blank" w:history="1">
        <w:r w:rsidRPr="00656989">
          <w:rPr>
            <w:rFonts w:ascii="Times New Roman" w:eastAsia="Times New Roman" w:hAnsi="Times New Roman" w:cs="Times New Roman"/>
            <w:color w:val="1155CC"/>
            <w:u w:val="single"/>
            <w:lang w:eastAsia="sk-SK"/>
          </w:rPr>
          <w:t>https://lnk.sk/thzx</w:t>
        </w:r>
      </w:hyperlink>
    </w:p>
    <w:p w14:paraId="3D8AEC7D" w14:textId="548B81E9" w:rsidR="006940BA" w:rsidRPr="00656989" w:rsidRDefault="00656989" w:rsidP="006569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656989">
        <w:rPr>
          <w:rFonts w:ascii="Calibri-Bold" w:eastAsia="Times New Roman" w:hAnsi="Calibri-Bold" w:cs="Arial"/>
          <w:b/>
          <w:bCs/>
          <w:color w:val="222222"/>
          <w:sz w:val="24"/>
          <w:szCs w:val="24"/>
          <w:lang w:eastAsia="sk-SK"/>
        </w:rPr>
        <w:t> </w:t>
      </w:r>
    </w:p>
    <w:p w14:paraId="24FFAFEC" w14:textId="4488B4E1" w:rsidR="00656989" w:rsidRPr="00E03457" w:rsidRDefault="006940BA" w:rsidP="00656989">
      <w:pPr>
        <w:shd w:val="clear" w:color="auto" w:fill="F8F8F8"/>
        <w:spacing w:before="144" w:after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</w:t>
      </w:r>
      <w:r w:rsidR="00656989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 xml:space="preserve"> – </w:t>
      </w:r>
      <w:r w:rsidR="00656989" w:rsidRPr="00656989">
        <w:rPr>
          <w:rFonts w:ascii="Times New Roman" w:hAnsi="Times New Roman" w:cs="Times New Roman"/>
          <w:b/>
          <w:u w:val="single"/>
        </w:rPr>
        <w:t xml:space="preserve">Návrh VZN </w:t>
      </w:r>
      <w:r w:rsidR="004D4299">
        <w:rPr>
          <w:rFonts w:ascii="Times New Roman" w:hAnsi="Times New Roman" w:cs="Times New Roman"/>
          <w:b/>
          <w:u w:val="single"/>
        </w:rPr>
        <w:t xml:space="preserve">1/2025 </w:t>
      </w:r>
      <w:r w:rsidR="00656989" w:rsidRPr="00656989">
        <w:rPr>
          <w:rFonts w:ascii="Times New Roman" w:hAnsi="Times New Roman" w:cs="Times New Roman"/>
          <w:b/>
          <w:u w:val="single"/>
        </w:rPr>
        <w:t xml:space="preserve">o </w:t>
      </w:r>
      <w:r w:rsidR="00656989" w:rsidRPr="006569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 určení výšky dotácie na mzdy a prevádzku školskej jedálne</w:t>
      </w:r>
      <w:r w:rsidR="00656989" w:rsidRPr="00E0345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2B1650E1" w14:textId="43BF2018" w:rsidR="006940BA" w:rsidRPr="00121D4E" w:rsidRDefault="006940BA" w:rsidP="00121D4E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Predložil starosta </w:t>
      </w:r>
      <w:proofErr w:type="spellStart"/>
      <w:r w:rsidRPr="0061744A">
        <w:rPr>
          <w:rFonts w:ascii="Times New Roman" w:hAnsi="Times New Roman" w:cs="Times New Roman"/>
        </w:rPr>
        <w:t>obce.</w:t>
      </w:r>
      <w:r w:rsidRPr="0061744A">
        <w:rPr>
          <w:rFonts w:ascii="Times New Roman" w:hAnsi="Times New Roman" w:cs="Times New Roman"/>
          <w:b/>
          <w:u w:val="single"/>
        </w:rPr>
        <w:t>Uznesenie</w:t>
      </w:r>
      <w:proofErr w:type="spellEnd"/>
      <w:r w:rsidRPr="0061744A">
        <w:rPr>
          <w:rFonts w:ascii="Times New Roman" w:hAnsi="Times New Roman" w:cs="Times New Roman"/>
          <w:b/>
          <w:u w:val="single"/>
        </w:rPr>
        <w:t xml:space="preserve"> č. </w:t>
      </w:r>
      <w:r w:rsidR="00BE7EFF">
        <w:rPr>
          <w:rFonts w:ascii="Times New Roman" w:hAnsi="Times New Roman" w:cs="Times New Roman"/>
          <w:b/>
          <w:u w:val="single"/>
        </w:rPr>
        <w:t>8</w:t>
      </w:r>
      <w:r w:rsidR="00121D4E">
        <w:rPr>
          <w:rFonts w:ascii="Times New Roman" w:hAnsi="Times New Roman" w:cs="Times New Roman"/>
          <w:b/>
          <w:u w:val="single"/>
        </w:rPr>
        <w:t>8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652CFC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E06AC07" w14:textId="1771CD89" w:rsidR="006940BA" w:rsidRDefault="006940BA" w:rsidP="00656989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885F98E" w14:textId="5D486C5E" w:rsidR="004D4299" w:rsidRDefault="00121D4E" w:rsidP="004D429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p</w:t>
      </w:r>
      <w:r w:rsidR="004D4299" w:rsidRPr="00F228B4">
        <w:rPr>
          <w:rFonts w:ascii="Times New Roman" w:hAnsi="Times New Roman" w:cs="Times New Roman"/>
          <w:b/>
        </w:rPr>
        <w:t>rerokovalo</w:t>
      </w:r>
    </w:p>
    <w:p w14:paraId="4B25D793" w14:textId="77777777" w:rsidR="004D4299" w:rsidRDefault="004D4299" w:rsidP="004D4299">
      <w:pPr>
        <w:shd w:val="clear" w:color="auto" w:fill="F8F8F8"/>
        <w:spacing w:before="144" w:after="14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228B4">
        <w:rPr>
          <w:rFonts w:ascii="Times New Roman" w:hAnsi="Times New Roman" w:cs="Times New Roman"/>
        </w:rPr>
        <w:t xml:space="preserve">Predložený návrh </w:t>
      </w:r>
      <w:r w:rsidRPr="004D4299">
        <w:rPr>
          <w:rFonts w:ascii="Times New Roman" w:hAnsi="Times New Roman" w:cs="Times New Roman"/>
          <w:b/>
        </w:rPr>
        <w:t>VZN č. 1/2025</w:t>
      </w:r>
      <w:r w:rsidRPr="00F228B4">
        <w:rPr>
          <w:rFonts w:ascii="Times New Roman" w:hAnsi="Times New Roman" w:cs="Times New Roman"/>
        </w:rPr>
        <w:t xml:space="preserve"> </w:t>
      </w:r>
      <w:r w:rsidRPr="00E0345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určení výšky dotácie na mzdy a prevádzku ško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kej jedálne.</w:t>
      </w:r>
    </w:p>
    <w:p w14:paraId="6C5B6D1E" w14:textId="670AE3D4" w:rsidR="00656989" w:rsidRPr="00121D4E" w:rsidRDefault="00BE7EFF" w:rsidP="00121D4E">
      <w:pPr>
        <w:shd w:val="clear" w:color="auto" w:fill="F8F8F8"/>
        <w:spacing w:before="144" w:after="144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21D4E">
        <w:rPr>
          <w:rFonts w:ascii="Times New Roman" w:eastAsia="Times New Roman" w:hAnsi="Times New Roman" w:cs="Times New Roman"/>
          <w:bCs/>
          <w:lang w:eastAsia="sk-SK"/>
        </w:rPr>
        <w:t>Keďže</w:t>
      </w:r>
      <w:r w:rsidR="004D4299" w:rsidRPr="00121D4E">
        <w:rPr>
          <w:rFonts w:ascii="Times New Roman" w:eastAsia="Times New Roman" w:hAnsi="Times New Roman" w:cs="Times New Roman"/>
          <w:bCs/>
          <w:lang w:eastAsia="sk-SK"/>
        </w:rPr>
        <w:t xml:space="preserve"> MŠ už nebude financovaná z originálnych </w:t>
      </w:r>
      <w:r w:rsidRPr="00121D4E">
        <w:rPr>
          <w:rFonts w:ascii="Times New Roman" w:eastAsia="Times New Roman" w:hAnsi="Times New Roman" w:cs="Times New Roman"/>
          <w:bCs/>
          <w:lang w:eastAsia="sk-SK"/>
        </w:rPr>
        <w:t>kompetencií</w:t>
      </w:r>
      <w:r w:rsidR="004D4299" w:rsidRPr="00121D4E">
        <w:rPr>
          <w:rFonts w:ascii="Times New Roman" w:eastAsia="Times New Roman" w:hAnsi="Times New Roman" w:cs="Times New Roman"/>
          <w:bCs/>
          <w:lang w:eastAsia="sk-SK"/>
        </w:rPr>
        <w:t xml:space="preserve"> z obce, ale už iba zo št. rozpočtu. Obciam tak vzali finančné prostriedky z podielových daní a pridelili MŠ. Jedáleň však ostáva vo </w:t>
      </w:r>
      <w:r w:rsidRPr="00121D4E">
        <w:rPr>
          <w:rFonts w:ascii="Times New Roman" w:eastAsia="Times New Roman" w:hAnsi="Times New Roman" w:cs="Times New Roman"/>
          <w:bCs/>
          <w:lang w:eastAsia="sk-SK"/>
        </w:rPr>
        <w:t xml:space="preserve">financovaní obcí z originálnych kompetencií. </w:t>
      </w:r>
      <w:r w:rsidR="004D4299" w:rsidRPr="00121D4E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656989" w:rsidRPr="00121D4E">
        <w:rPr>
          <w:rFonts w:ascii="Times New Roman" w:hAnsi="Times New Roman" w:cs="Times New Roman"/>
        </w:rPr>
        <w:t>Podľa § 4, § 6 a 11 ods. 4 písm. g) zákona č. 369/1990 Zb. o obecnom zriadení v </w:t>
      </w:r>
      <w:proofErr w:type="spellStart"/>
      <w:r w:rsidR="00656989" w:rsidRPr="00121D4E">
        <w:rPr>
          <w:rFonts w:ascii="Times New Roman" w:hAnsi="Times New Roman" w:cs="Times New Roman"/>
        </w:rPr>
        <w:t>z.n.p</w:t>
      </w:r>
      <w:proofErr w:type="spellEnd"/>
      <w:r w:rsidR="00656989" w:rsidRPr="00121D4E">
        <w:rPr>
          <w:rFonts w:ascii="Times New Roman" w:hAnsi="Times New Roman" w:cs="Times New Roman"/>
        </w:rPr>
        <w:t xml:space="preserve">. </w:t>
      </w:r>
    </w:p>
    <w:p w14:paraId="176A1B1F" w14:textId="704B6E9A" w:rsidR="004D4299" w:rsidRPr="004D4299" w:rsidRDefault="00121D4E" w:rsidP="0065698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="004D4299" w:rsidRPr="004D4299">
        <w:rPr>
          <w:rFonts w:ascii="Times New Roman" w:hAnsi="Times New Roman" w:cs="Times New Roman"/>
          <w:b/>
        </w:rPr>
        <w:t>schvaľuje</w:t>
      </w:r>
    </w:p>
    <w:p w14:paraId="0F99C393" w14:textId="2236C13F" w:rsidR="004D4299" w:rsidRPr="00121D4E" w:rsidRDefault="004D4299" w:rsidP="00BE7EFF">
      <w:pPr>
        <w:shd w:val="clear" w:color="auto" w:fill="F8F8F8"/>
        <w:spacing w:before="144" w:after="144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21D4E">
        <w:rPr>
          <w:rFonts w:ascii="Times New Roman" w:hAnsi="Times New Roman" w:cs="Times New Roman"/>
        </w:rPr>
        <w:t xml:space="preserve">Na </w:t>
      </w:r>
      <w:r w:rsidRPr="00121D4E">
        <w:rPr>
          <w:rFonts w:ascii="Times New Roman" w:hAnsi="Times New Roman" w:cs="Times New Roman"/>
          <w:b/>
        </w:rPr>
        <w:t>VZN č. 1/2025</w:t>
      </w:r>
      <w:r w:rsidR="00BE7EFF" w:rsidRPr="00121D4E">
        <w:rPr>
          <w:rFonts w:ascii="Times New Roman" w:eastAsia="Times New Roman" w:hAnsi="Times New Roman" w:cs="Times New Roman"/>
          <w:b/>
          <w:bCs/>
          <w:lang w:eastAsia="sk-SK"/>
        </w:rPr>
        <w:t xml:space="preserve"> o určení výšky dotácie na mzdy a prevádzku školskej jedálne</w:t>
      </w:r>
      <w:r w:rsidR="00BE7EFF" w:rsidRPr="00121D4E">
        <w:rPr>
          <w:rFonts w:ascii="Times New Roman" w:hAnsi="Times New Roman" w:cs="Times New Roman"/>
        </w:rPr>
        <w:t xml:space="preserve"> </w:t>
      </w:r>
      <w:r w:rsidRPr="00121D4E">
        <w:rPr>
          <w:rFonts w:ascii="Times New Roman" w:hAnsi="Times New Roman" w:cs="Times New Roman"/>
        </w:rPr>
        <w:t>, ktorým sa mení a dopĺňa VZN č. 1/2022</w:t>
      </w:r>
      <w:r w:rsidR="00BE7EFF" w:rsidRPr="00121D4E">
        <w:rPr>
          <w:rFonts w:ascii="Times New Roman" w:hAnsi="Times New Roman" w:cs="Times New Roman"/>
        </w:rPr>
        <w:t xml:space="preserve"> </w:t>
      </w:r>
      <w:r w:rsidR="00BE7EFF" w:rsidRPr="00121D4E">
        <w:rPr>
          <w:rFonts w:ascii="Times New Roman" w:eastAsia="Times New Roman" w:hAnsi="Times New Roman" w:cs="Times New Roman"/>
          <w:bCs/>
          <w:lang w:eastAsia="sk-SK"/>
        </w:rPr>
        <w:t>o určení výšky dotácie na mzdy a prevádzku na dieťa MŠ a školských zariadení na území obce Tuhrina</w:t>
      </w:r>
      <w:r w:rsidR="00BE7EFF" w:rsidRPr="00121D4E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Pr="00121D4E">
        <w:rPr>
          <w:rFonts w:ascii="Times New Roman" w:hAnsi="Times New Roman" w:cs="Times New Roman"/>
        </w:rPr>
        <w:t xml:space="preserve"> (pôvodne)</w:t>
      </w:r>
    </w:p>
    <w:p w14:paraId="421DC92B" w14:textId="77777777" w:rsidR="00BE7EFF" w:rsidRDefault="00BE7EFF" w:rsidP="00BE7E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BE7EFF" w14:paraId="370F0D4C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503D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F0EE" w14:textId="77777777" w:rsidR="00BE7EFF" w:rsidRPr="00015314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99D9" w14:textId="77777777" w:rsidR="00BE7EFF" w:rsidRPr="00CD40BB" w:rsidRDefault="00BE7EFF" w:rsidP="00EF2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BE7EFF" w14:paraId="5DF32A51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F2ED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188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34E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FF" w14:paraId="42F22274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3D3E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8DE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238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FF" w14:paraId="3FDB1D0F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A40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687C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1B8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FF" w:rsidRPr="0050141C" w14:paraId="07E2709E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1A6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80B" w14:textId="77777777" w:rsidR="00BE7EFF" w:rsidRPr="00CD40BB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6690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73CDCCB6" w14:textId="77777777" w:rsidR="00BE7EFF" w:rsidRDefault="00BE7EFF" w:rsidP="00BE7E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4A0E1F55" w14:textId="1AD4E123" w:rsidR="00BE7EFF" w:rsidRPr="0061744A" w:rsidRDefault="00BE7EFF" w:rsidP="00BE7E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</w:t>
      </w:r>
      <w:r>
        <w:rPr>
          <w:rFonts w:ascii="Times New Roman" w:hAnsi="Times New Roman" w:cs="Times New Roman"/>
          <w:i/>
        </w:rPr>
        <w:t>.</w:t>
      </w:r>
    </w:p>
    <w:p w14:paraId="2696C63D" w14:textId="51186F88" w:rsidR="002F4BE8" w:rsidRDefault="002F4BE8" w:rsidP="002F4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bookmarkStart w:id="1" w:name="_Hlk186216911"/>
      <w:r w:rsidRPr="00F228B4">
        <w:rPr>
          <w:rFonts w:ascii="Times New Roman" w:hAnsi="Times New Roman" w:cs="Times New Roman"/>
          <w:b/>
          <w:u w:val="single"/>
        </w:rPr>
        <w:lastRenderedPageBreak/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</w:t>
      </w:r>
      <w:r w:rsidR="00BE7EFF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 xml:space="preserve"> – </w:t>
      </w:r>
      <w:r w:rsidR="00AC79DC">
        <w:rPr>
          <w:rFonts w:ascii="Times New Roman" w:hAnsi="Times New Roman" w:cs="Times New Roman"/>
          <w:b/>
          <w:u w:val="single"/>
        </w:rPr>
        <w:t xml:space="preserve">Dlžníci –  za obecné byty, za vodu </w:t>
      </w:r>
    </w:p>
    <w:p w14:paraId="013FEA94" w14:textId="77777777" w:rsidR="002F4BE8" w:rsidRPr="00D71C3B" w:rsidRDefault="002F4BE8" w:rsidP="002F4BE8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0C16F022" w14:textId="2ACD67FA" w:rsidR="002F4BE8" w:rsidRDefault="002F4BE8" w:rsidP="002F4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BE7EFF">
        <w:rPr>
          <w:rFonts w:ascii="Times New Roman" w:hAnsi="Times New Roman" w:cs="Times New Roman"/>
          <w:b/>
          <w:u w:val="single"/>
        </w:rPr>
        <w:t>8</w:t>
      </w:r>
      <w:r w:rsidR="00121D4E">
        <w:rPr>
          <w:rFonts w:ascii="Times New Roman" w:hAnsi="Times New Roman" w:cs="Times New Roman"/>
          <w:b/>
          <w:u w:val="single"/>
        </w:rPr>
        <w:t>9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BE7EFF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6706FCF3" w14:textId="77777777" w:rsidR="002F4BE8" w:rsidRDefault="002F4BE8" w:rsidP="002F4BE8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1222EF41" w14:textId="77777777" w:rsidR="002F4BE8" w:rsidRPr="00A04425" w:rsidRDefault="002F4BE8" w:rsidP="002F4BE8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1810870B" w14:textId="69C6F239" w:rsidR="006940BA" w:rsidRDefault="00AC79DC" w:rsidP="006940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 obec pošle dlžníkom upomienky. Po nezaplatení to postúpi advokátskej kancelárie. Starosta obce informoval, že </w:t>
      </w:r>
      <w:r w:rsidRPr="00AC79DC">
        <w:rPr>
          <w:rFonts w:ascii="Times New Roman" w:hAnsi="Times New Roman" w:cs="Times New Roman"/>
        </w:rPr>
        <w:t>Novela daňového poriadku prináša finančnej správe nový nástroj v oblasti vymáhania nedoplatkov – zadržaním vodičského preukazu.</w:t>
      </w:r>
      <w:r>
        <w:rPr>
          <w:rFonts w:ascii="Times New Roman" w:hAnsi="Times New Roman" w:cs="Times New Roman"/>
        </w:rPr>
        <w:t xml:space="preserve"> </w:t>
      </w:r>
    </w:p>
    <w:bookmarkEnd w:id="1"/>
    <w:p w14:paraId="41A5B773" w14:textId="77777777" w:rsidR="00AC79DC" w:rsidRDefault="00AC79DC" w:rsidP="006940BA">
      <w:pPr>
        <w:jc w:val="both"/>
        <w:rPr>
          <w:rFonts w:ascii="Times New Roman" w:hAnsi="Times New Roman" w:cs="Times New Roman"/>
        </w:rPr>
      </w:pPr>
    </w:p>
    <w:p w14:paraId="4069AB33" w14:textId="6551D69D" w:rsidR="00AC79DC" w:rsidRDefault="00AC79DC" w:rsidP="00AC79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bookmarkStart w:id="2" w:name="_Hlk186216973"/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</w:t>
      </w:r>
      <w:r w:rsidR="00BE7EFF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 xml:space="preserve"> –</w:t>
      </w:r>
      <w:r w:rsidR="00BE7EFF">
        <w:rPr>
          <w:rFonts w:ascii="Times New Roman" w:hAnsi="Times New Roman" w:cs="Times New Roman"/>
          <w:b/>
          <w:u w:val="single"/>
        </w:rPr>
        <w:t xml:space="preserve"> Nové programové obdobie </w:t>
      </w:r>
    </w:p>
    <w:p w14:paraId="30D9A217" w14:textId="77777777" w:rsidR="00AC79DC" w:rsidRPr="00D71C3B" w:rsidRDefault="00AC79DC" w:rsidP="00AC79DC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282C08AD" w14:textId="24127109" w:rsidR="00AC79DC" w:rsidRDefault="00AC79DC" w:rsidP="00AC79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121D4E">
        <w:rPr>
          <w:rFonts w:ascii="Times New Roman" w:hAnsi="Times New Roman" w:cs="Times New Roman"/>
          <w:b/>
          <w:u w:val="single"/>
        </w:rPr>
        <w:t>90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BE7EFF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3C5590CA" w14:textId="77777777" w:rsidR="00AC79DC" w:rsidRDefault="00AC79DC" w:rsidP="00AC79DC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37497E8" w14:textId="2554B5EC" w:rsidR="00E33B73" w:rsidRPr="00E33B73" w:rsidRDefault="00BE7EFF" w:rsidP="004D4299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vaľuje</w:t>
      </w:r>
    </w:p>
    <w:p w14:paraId="32E1DFD2" w14:textId="1E543A15" w:rsidR="00BE7EFF" w:rsidRPr="00BE7EFF" w:rsidRDefault="00BE7EFF" w:rsidP="006641DA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  <w:r w:rsidRPr="00BE7EFF">
        <w:rPr>
          <w:rFonts w:ascii="Times New Roman" w:hAnsi="Times New Roman" w:cs="Times New Roman"/>
          <w:b/>
          <w:u w:val="single"/>
        </w:rPr>
        <w:t>Nové programové obdobie:</w:t>
      </w:r>
    </w:p>
    <w:p w14:paraId="132E5BED" w14:textId="25CA1FB9" w:rsidR="00BE7EFF" w:rsidRPr="00BE7EFF" w:rsidRDefault="00BE7EFF" w:rsidP="006641DA">
      <w:pPr>
        <w:pStyle w:val="Bezriadkovania"/>
        <w:jc w:val="both"/>
        <w:rPr>
          <w:rFonts w:ascii="Times New Roman" w:hAnsi="Times New Roman" w:cs="Times New Roman"/>
        </w:rPr>
      </w:pPr>
      <w:r w:rsidRPr="00BE7EFF">
        <w:rPr>
          <w:rFonts w:ascii="Times New Roman" w:hAnsi="Times New Roman" w:cs="Times New Roman"/>
        </w:rPr>
        <w:t>1. chodníky + cesty RO + obec</w:t>
      </w:r>
    </w:p>
    <w:p w14:paraId="562FB860" w14:textId="1B828F6E" w:rsidR="00BE7EFF" w:rsidRPr="00BE7EFF" w:rsidRDefault="00BE7EFF" w:rsidP="006641DA">
      <w:pPr>
        <w:pStyle w:val="Bezriadkovania"/>
        <w:jc w:val="both"/>
        <w:rPr>
          <w:rFonts w:ascii="Times New Roman" w:hAnsi="Times New Roman" w:cs="Times New Roman"/>
        </w:rPr>
      </w:pPr>
      <w:r w:rsidRPr="00BE7EFF">
        <w:rPr>
          <w:rFonts w:ascii="Times New Roman" w:hAnsi="Times New Roman" w:cs="Times New Roman"/>
        </w:rPr>
        <w:t>2. KD – prerobiť komplet</w:t>
      </w:r>
    </w:p>
    <w:p w14:paraId="7AC530E5" w14:textId="163AF534" w:rsidR="00BE7EFF" w:rsidRPr="00BE7EFF" w:rsidRDefault="00BE7EFF" w:rsidP="006641DA">
      <w:pPr>
        <w:pStyle w:val="Bezriadkovania"/>
        <w:jc w:val="both"/>
        <w:rPr>
          <w:rFonts w:ascii="Times New Roman" w:hAnsi="Times New Roman" w:cs="Times New Roman"/>
        </w:rPr>
      </w:pPr>
      <w:r w:rsidRPr="00BE7EFF">
        <w:rPr>
          <w:rFonts w:ascii="Times New Roman" w:hAnsi="Times New Roman" w:cs="Times New Roman"/>
        </w:rPr>
        <w:t>3. Čistička</w:t>
      </w:r>
    </w:p>
    <w:p w14:paraId="05B23753" w14:textId="2044F359" w:rsidR="00BE7EFF" w:rsidRDefault="00BE7EFF" w:rsidP="006641DA">
      <w:pPr>
        <w:pStyle w:val="Bezriadkovania"/>
        <w:jc w:val="both"/>
        <w:rPr>
          <w:rFonts w:ascii="Times New Roman" w:hAnsi="Times New Roman" w:cs="Times New Roman"/>
        </w:rPr>
      </w:pPr>
      <w:r w:rsidRPr="00BE7EFF">
        <w:rPr>
          <w:rFonts w:ascii="Times New Roman" w:hAnsi="Times New Roman" w:cs="Times New Roman"/>
        </w:rPr>
        <w:t>4. Multifunkčné ihrisko</w:t>
      </w:r>
    </w:p>
    <w:p w14:paraId="10386E42" w14:textId="48631BD3" w:rsidR="00BE7EFF" w:rsidRDefault="00BE7EFF" w:rsidP="006641DA">
      <w:pPr>
        <w:pStyle w:val="Bezriadkovania"/>
        <w:jc w:val="both"/>
        <w:rPr>
          <w:rFonts w:ascii="Times New Roman" w:hAnsi="Times New Roman" w:cs="Times New Roman"/>
        </w:rPr>
      </w:pPr>
    </w:p>
    <w:p w14:paraId="49B17251" w14:textId="77777777" w:rsidR="00BE7EFF" w:rsidRDefault="00BE7EFF" w:rsidP="00BE7E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BE7EFF" w14:paraId="58EBB421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5715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8950" w14:textId="77777777" w:rsidR="00BE7EFF" w:rsidRPr="00015314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7CE1" w14:textId="77777777" w:rsidR="00BE7EFF" w:rsidRPr="00CD40BB" w:rsidRDefault="00BE7EFF" w:rsidP="00EF2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BE7EFF" w14:paraId="2CB3BA98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182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B2B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C86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FF" w14:paraId="00DBEFA7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31DD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9A31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867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FF" w14:paraId="3DC66C21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10B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0F63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3DBD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FF" w:rsidRPr="0050141C" w14:paraId="1D64BC06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A1F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95B" w14:textId="77777777" w:rsidR="00BE7EFF" w:rsidRPr="00CD40BB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456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3C8DF16B" w14:textId="77777777" w:rsidR="00BE7EFF" w:rsidRDefault="00BE7EFF" w:rsidP="00BE7E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3D64B4AA" w14:textId="10F2C2C4" w:rsidR="00BE7EFF" w:rsidRDefault="00BE7EFF" w:rsidP="00121D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</w:t>
      </w:r>
      <w:r w:rsidR="00121D4E">
        <w:rPr>
          <w:rFonts w:ascii="Times New Roman" w:hAnsi="Times New Roman" w:cs="Times New Roman"/>
          <w:i/>
        </w:rPr>
        <w:t>.</w:t>
      </w:r>
    </w:p>
    <w:p w14:paraId="7017F105" w14:textId="323D4B59" w:rsidR="00121D4E" w:rsidRDefault="00121D4E" w:rsidP="00121D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7480589D" w14:textId="44165A5F" w:rsidR="00121D4E" w:rsidRDefault="00121D4E" w:rsidP="00121D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2895D551" w14:textId="3A60A870" w:rsidR="00121D4E" w:rsidRDefault="00121D4E" w:rsidP="00121D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292AA103" w14:textId="37A53E7D" w:rsidR="00121D4E" w:rsidRDefault="00121D4E" w:rsidP="00121D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595B000D" w14:textId="0AC90A40" w:rsidR="00121D4E" w:rsidRDefault="00121D4E" w:rsidP="00121D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5D9AEB13" w14:textId="3FE446C6" w:rsidR="00121D4E" w:rsidRDefault="00121D4E" w:rsidP="00121D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0ADC3779" w14:textId="77777777" w:rsidR="00713E6C" w:rsidRDefault="00713E6C" w:rsidP="00E3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bookmarkStart w:id="3" w:name="_Hlk186217112"/>
      <w:bookmarkEnd w:id="2"/>
    </w:p>
    <w:p w14:paraId="64058213" w14:textId="3D48D321" w:rsidR="00E33B73" w:rsidRDefault="00E33B73" w:rsidP="00E3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bookmarkStart w:id="4" w:name="_Hlk189547522"/>
      <w:r w:rsidRPr="00F228B4">
        <w:rPr>
          <w:rFonts w:ascii="Times New Roman" w:hAnsi="Times New Roman" w:cs="Times New Roman"/>
          <w:b/>
          <w:u w:val="single"/>
        </w:rPr>
        <w:lastRenderedPageBreak/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</w:t>
      </w:r>
      <w:r w:rsidR="00BE7EFF">
        <w:rPr>
          <w:rFonts w:ascii="Times New Roman" w:hAnsi="Times New Roman" w:cs="Times New Roman"/>
          <w:b/>
          <w:u w:val="single"/>
        </w:rPr>
        <w:t>7</w:t>
      </w:r>
      <w:r w:rsidR="009A0F3B">
        <w:rPr>
          <w:rFonts w:ascii="Times New Roman" w:hAnsi="Times New Roman" w:cs="Times New Roman"/>
          <w:b/>
          <w:u w:val="single"/>
        </w:rPr>
        <w:t xml:space="preserve"> –</w:t>
      </w:r>
      <w:r w:rsidR="00121D4E">
        <w:rPr>
          <w:rFonts w:ascii="Times New Roman" w:hAnsi="Times New Roman" w:cs="Times New Roman"/>
          <w:b/>
          <w:u w:val="single"/>
        </w:rPr>
        <w:t>Členstvo obce Tuhrina v Združení Slanské vrchy</w:t>
      </w:r>
    </w:p>
    <w:p w14:paraId="425BFD27" w14:textId="77777777" w:rsidR="00E33B73" w:rsidRPr="00D71C3B" w:rsidRDefault="00E33B73" w:rsidP="00E33B73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5E0B8A5F" w14:textId="407F5A7D" w:rsidR="00E33B73" w:rsidRDefault="00E33B73" w:rsidP="00E3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121D4E">
        <w:rPr>
          <w:rFonts w:ascii="Times New Roman" w:hAnsi="Times New Roman" w:cs="Times New Roman"/>
          <w:b/>
          <w:u w:val="single"/>
        </w:rPr>
        <w:t>91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BE7EFF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BC84A1B" w14:textId="77777777" w:rsidR="00E33B73" w:rsidRPr="00BE7EFF" w:rsidRDefault="00E33B73" w:rsidP="00E33B73">
      <w:pPr>
        <w:jc w:val="both"/>
        <w:rPr>
          <w:rFonts w:ascii="Times New Roman" w:hAnsi="Times New Roman" w:cs="Times New Roman"/>
        </w:rPr>
      </w:pPr>
      <w:r w:rsidRPr="00BE7EFF">
        <w:rPr>
          <w:rFonts w:ascii="Times New Roman" w:hAnsi="Times New Roman" w:cs="Times New Roman"/>
        </w:rPr>
        <w:t>Obecné  zastupiteľstvo Obce Tuhrina</w:t>
      </w:r>
    </w:p>
    <w:p w14:paraId="6E9A6471" w14:textId="21B162F0" w:rsidR="00BE7EFF" w:rsidRPr="00BE7EFF" w:rsidRDefault="00BE7EFF" w:rsidP="00BE7EFF">
      <w:pPr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BE7EFF">
        <w:rPr>
          <w:rFonts w:ascii="Times New Roman" w:hAnsi="Times New Roman" w:cs="Times New Roman"/>
          <w:b/>
          <w:color w:val="222222"/>
          <w:shd w:val="clear" w:color="auto" w:fill="FFFFFF"/>
        </w:rPr>
        <w:t>schvaľuje</w:t>
      </w:r>
    </w:p>
    <w:p w14:paraId="4DCFE7B7" w14:textId="7D9A3D42" w:rsidR="00E33B73" w:rsidRPr="00BE7EFF" w:rsidRDefault="00BE7EFF" w:rsidP="00BE7EFF">
      <w:pPr>
        <w:jc w:val="both"/>
        <w:rPr>
          <w:rFonts w:ascii="Times New Roman" w:hAnsi="Times New Roman" w:cs="Times New Roman"/>
          <w:b/>
          <w:bCs/>
        </w:rPr>
      </w:pPr>
      <w:r w:rsidRPr="00BE7EFF">
        <w:rPr>
          <w:rFonts w:ascii="Times New Roman" w:hAnsi="Times New Roman" w:cs="Times New Roman"/>
          <w:color w:val="222222"/>
          <w:shd w:val="clear" w:color="auto" w:fill="FFFFFF"/>
        </w:rPr>
        <w:t xml:space="preserve"> členstvo obce </w:t>
      </w:r>
      <w:r>
        <w:rPr>
          <w:rFonts w:ascii="Times New Roman" w:hAnsi="Times New Roman" w:cs="Times New Roman"/>
          <w:color w:val="222222"/>
          <w:shd w:val="clear" w:color="auto" w:fill="FFFFFF"/>
        </w:rPr>
        <w:t>Tuhrina</w:t>
      </w:r>
      <w:r w:rsidRPr="00BE7EFF">
        <w:rPr>
          <w:rFonts w:ascii="Times New Roman" w:hAnsi="Times New Roman" w:cs="Times New Roman"/>
          <w:color w:val="222222"/>
          <w:shd w:val="clear" w:color="auto" w:fill="FFFFFF"/>
        </w:rPr>
        <w:t xml:space="preserve"> v Združení Slanské vrchy, ktorého členmi sú výlučne verejní obstarávatelia podľa § 7 ods. 1 písm. e) zákona č. 343/2015 </w:t>
      </w:r>
      <w:proofErr w:type="spellStart"/>
      <w:r w:rsidRPr="00BE7EFF">
        <w:rPr>
          <w:rFonts w:ascii="Times New Roman" w:hAnsi="Times New Roman" w:cs="Times New Roman"/>
          <w:color w:val="222222"/>
          <w:shd w:val="clear" w:color="auto" w:fill="FFFFFF"/>
        </w:rPr>
        <w:t>Z.z</w:t>
      </w:r>
      <w:proofErr w:type="spellEnd"/>
      <w:r w:rsidRPr="00BE7EFF">
        <w:rPr>
          <w:rFonts w:ascii="Times New Roman" w:hAnsi="Times New Roman" w:cs="Times New Roman"/>
          <w:color w:val="222222"/>
          <w:shd w:val="clear" w:color="auto" w:fill="FFFFFF"/>
        </w:rPr>
        <w:t>. o verejnom obstarávaní.</w:t>
      </w:r>
    </w:p>
    <w:p w14:paraId="5076C9FB" w14:textId="77777777" w:rsidR="00BE7EFF" w:rsidRDefault="00BE7EFF" w:rsidP="00BE7EF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BE7EFF" w14:paraId="41BB5F46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78F3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E927" w14:textId="77777777" w:rsidR="00BE7EFF" w:rsidRPr="00015314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625" w14:textId="77777777" w:rsidR="00BE7EFF" w:rsidRPr="00CD40BB" w:rsidRDefault="00BE7EFF" w:rsidP="00EF2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BE7EFF" w14:paraId="18FEC4F6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E55C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799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5DF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FF" w14:paraId="51576426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C6A5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6109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FD7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FF" w14:paraId="393238F0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830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FDF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DF7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FF" w:rsidRPr="0050141C" w14:paraId="205E7241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F78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817" w14:textId="77777777" w:rsidR="00BE7EFF" w:rsidRPr="00CD40BB" w:rsidRDefault="00BE7EFF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0F7" w14:textId="77777777" w:rsidR="00BE7EFF" w:rsidRDefault="00BE7EFF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bookmarkEnd w:id="4"/>
    <w:p w14:paraId="78D8F854" w14:textId="2CE01DE2" w:rsidR="00BE7EFF" w:rsidRDefault="00BE7EFF" w:rsidP="00BE7E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</w:t>
      </w:r>
      <w:r>
        <w:rPr>
          <w:rFonts w:ascii="Times New Roman" w:hAnsi="Times New Roman" w:cs="Times New Roman"/>
          <w:i/>
        </w:rPr>
        <w:t>.</w:t>
      </w:r>
    </w:p>
    <w:p w14:paraId="009C7C4B" w14:textId="77777777" w:rsidR="00713E6C" w:rsidRDefault="00713E6C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05A2255E" w14:textId="77777777" w:rsidR="00713E6C" w:rsidRDefault="00713E6C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4B894E3B" w14:textId="77777777" w:rsidR="00713E6C" w:rsidRDefault="00713E6C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F33E165" w14:textId="0130E336" w:rsidR="00F43EB0" w:rsidRDefault="00F43EB0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bookmarkStart w:id="5" w:name="_Hlk189547569"/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8 – zriadenie Komisie verejného záujmu</w:t>
      </w:r>
    </w:p>
    <w:p w14:paraId="745AB9E7" w14:textId="77777777" w:rsidR="00F43EB0" w:rsidRPr="00D71C3B" w:rsidRDefault="00F43EB0" w:rsidP="00F43EB0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579AC76E" w14:textId="0D78CB97" w:rsidR="00F43EB0" w:rsidRDefault="00F43EB0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92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67E1B22E" w14:textId="4FE64CB2" w:rsidR="00F43EB0" w:rsidRDefault="00F43EB0" w:rsidP="00713E6C">
      <w:pPr>
        <w:spacing w:line="240" w:lineRule="auto"/>
        <w:jc w:val="both"/>
        <w:rPr>
          <w:rFonts w:ascii="Times New Roman" w:hAnsi="Times New Roman" w:cs="Times New Roman"/>
        </w:rPr>
      </w:pPr>
      <w:r w:rsidRPr="00BE7EFF">
        <w:rPr>
          <w:rFonts w:ascii="Times New Roman" w:hAnsi="Times New Roman" w:cs="Times New Roman"/>
        </w:rPr>
        <w:t>Obecné  zastupiteľstvo Obce Tuhrina</w:t>
      </w:r>
    </w:p>
    <w:p w14:paraId="6A4C1FED" w14:textId="68F07EF5" w:rsidR="00713E6C" w:rsidRDefault="00713E6C" w:rsidP="00713E6C">
      <w:pPr>
        <w:spacing w:after="0" w:line="240" w:lineRule="auto"/>
        <w:textAlignment w:val="baseline"/>
        <w:rPr>
          <w:rFonts w:ascii="Times New Roman" w:hAnsi="Times New Roman" w:cs="Times New Roman"/>
          <w:color w:val="363636"/>
        </w:rPr>
      </w:pPr>
      <w:r w:rsidRPr="00713E6C">
        <w:rPr>
          <w:rFonts w:ascii="Times New Roman" w:hAnsi="Times New Roman" w:cs="Times New Roman"/>
          <w:b/>
          <w:color w:val="363636"/>
        </w:rPr>
        <w:t>a) zriaďuje</w:t>
      </w:r>
      <w:r w:rsidRPr="00713E6C">
        <w:rPr>
          <w:rFonts w:ascii="Times New Roman" w:hAnsi="Times New Roman" w:cs="Times New Roman"/>
          <w:color w:val="363636"/>
        </w:rPr>
        <w:t xml:space="preserve"> </w:t>
      </w:r>
    </w:p>
    <w:p w14:paraId="6D43623B" w14:textId="77777777" w:rsidR="00713E6C" w:rsidRPr="00713E6C" w:rsidRDefault="00713E6C" w:rsidP="00713E6C">
      <w:pPr>
        <w:spacing w:after="0" w:line="240" w:lineRule="auto"/>
        <w:textAlignment w:val="baseline"/>
        <w:rPr>
          <w:rFonts w:ascii="Times New Roman" w:hAnsi="Times New Roman" w:cs="Times New Roman"/>
          <w:color w:val="363636"/>
        </w:rPr>
      </w:pPr>
    </w:p>
    <w:p w14:paraId="5032182D" w14:textId="7D34AD7D" w:rsidR="00713E6C" w:rsidRPr="00713E6C" w:rsidRDefault="00713E6C" w:rsidP="00713E6C">
      <w:pPr>
        <w:pStyle w:val="Bezriadkovania"/>
        <w:jc w:val="both"/>
        <w:rPr>
          <w:rFonts w:ascii="Times New Roman" w:hAnsi="Times New Roman" w:cs="Times New Roman"/>
        </w:rPr>
      </w:pPr>
      <w:r w:rsidRPr="00713E6C">
        <w:rPr>
          <w:rFonts w:ascii="Times New Roman" w:hAnsi="Times New Roman" w:cs="Times New Roman"/>
          <w:b/>
        </w:rPr>
        <w:t>Komisiu verejného záujmu ,</w:t>
      </w:r>
      <w:r w:rsidRPr="00713E6C">
        <w:rPr>
          <w:rFonts w:ascii="Times New Roman" w:hAnsi="Times New Roman" w:cs="Times New Roman"/>
        </w:rPr>
        <w:t xml:space="preserve"> ktorá zabezpečuje plnenie povinností vyplývajúcich z ústavného zákona č. 357/2004 Z. z. o ochrane verejného záujmu pri výkone funkcií verejných funkcionárov v znení neskorších predpisov v rozsahu stanovenom zákonom.</w:t>
      </w:r>
    </w:p>
    <w:p w14:paraId="511916F7" w14:textId="24D73A9B" w:rsidR="00713E6C" w:rsidRPr="00713E6C" w:rsidRDefault="00713E6C" w:rsidP="00713E6C">
      <w:pPr>
        <w:pStyle w:val="Bezriadkovania"/>
        <w:jc w:val="both"/>
        <w:rPr>
          <w:rFonts w:ascii="Times New Roman" w:hAnsi="Times New Roman" w:cs="Times New Roman"/>
        </w:rPr>
      </w:pPr>
    </w:p>
    <w:p w14:paraId="597E7DFE" w14:textId="5373624A" w:rsidR="00713E6C" w:rsidRDefault="00713E6C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schvaľuje jej členov</w:t>
      </w:r>
    </w:p>
    <w:p w14:paraId="466FE298" w14:textId="58B2A3F6" w:rsidR="00713E6C" w:rsidRDefault="00713E6C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iu verejného záujmu tvoria títo členovia:</w:t>
      </w:r>
    </w:p>
    <w:p w14:paraId="49C3166D" w14:textId="5ACD1C7F" w:rsidR="00713E6C" w:rsidRPr="00713E6C" w:rsidRDefault="00713E6C" w:rsidP="00713E6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13E6C">
        <w:rPr>
          <w:rFonts w:ascii="Times New Roman" w:hAnsi="Times New Roman" w:cs="Times New Roman"/>
        </w:rPr>
        <w:t>Peter FERKO,</w:t>
      </w:r>
    </w:p>
    <w:p w14:paraId="09CB2881" w14:textId="58DEF989" w:rsidR="00713E6C" w:rsidRPr="00713E6C" w:rsidRDefault="00713E6C" w:rsidP="00713E6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13E6C">
        <w:rPr>
          <w:rFonts w:ascii="Times New Roman" w:hAnsi="Times New Roman" w:cs="Times New Roman"/>
        </w:rPr>
        <w:t>Štefan FERKO,</w:t>
      </w:r>
    </w:p>
    <w:p w14:paraId="7D17D8B4" w14:textId="09A66A5F" w:rsidR="00713E6C" w:rsidRPr="00713E6C" w:rsidRDefault="00713E6C" w:rsidP="00713E6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13E6C">
        <w:rPr>
          <w:rFonts w:ascii="Times New Roman" w:hAnsi="Times New Roman" w:cs="Times New Roman"/>
        </w:rPr>
        <w:t>Ľubomír KAJŇAK</w:t>
      </w:r>
    </w:p>
    <w:p w14:paraId="61332973" w14:textId="6E33AFA5" w:rsidR="00713E6C" w:rsidRPr="00713E6C" w:rsidRDefault="00713E6C" w:rsidP="00713E6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13E6C">
        <w:rPr>
          <w:rFonts w:ascii="Times New Roman" w:hAnsi="Times New Roman" w:cs="Times New Roman"/>
        </w:rPr>
        <w:t>Michal SVAT</w:t>
      </w:r>
    </w:p>
    <w:p w14:paraId="1EE7676F" w14:textId="77777777" w:rsidR="00FA05B9" w:rsidRDefault="00FA05B9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64236A73" w14:textId="77777777" w:rsidR="00F56D1E" w:rsidRDefault="00F56D1E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455536A5" w14:textId="147B9582" w:rsidR="00F43EB0" w:rsidRDefault="00F43EB0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6" w:name="_GoBack"/>
      <w:bookmarkEnd w:id="6"/>
      <w:r w:rsidRPr="0061744A">
        <w:rPr>
          <w:rFonts w:ascii="Times New Roman" w:hAnsi="Times New Roman" w:cs="Times New Roman"/>
          <w:b/>
        </w:rPr>
        <w:lastRenderedPageBreak/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F43EB0" w14:paraId="41CC1720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3EAA" w14:textId="77777777" w:rsidR="00F43EB0" w:rsidRDefault="00F43EB0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0116" w14:textId="77777777" w:rsidR="00F43EB0" w:rsidRPr="00015314" w:rsidRDefault="00F43EB0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7041" w14:textId="77777777" w:rsidR="00F43EB0" w:rsidRPr="00CD40BB" w:rsidRDefault="00F43EB0" w:rsidP="00EF25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F43EB0" w14:paraId="5E1BAF66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F23A" w14:textId="77777777" w:rsidR="00F43EB0" w:rsidRDefault="00F43EB0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F7A" w14:textId="77777777" w:rsidR="00F43EB0" w:rsidRDefault="00F43EB0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E15" w14:textId="77777777" w:rsidR="00F43EB0" w:rsidRDefault="00F43EB0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EB0" w14:paraId="2D1298C8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B8BD" w14:textId="77777777" w:rsidR="00F43EB0" w:rsidRDefault="00F43EB0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EF4" w14:textId="77777777" w:rsidR="00F43EB0" w:rsidRDefault="00F43EB0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684" w14:textId="77777777" w:rsidR="00F43EB0" w:rsidRDefault="00F43EB0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EB0" w14:paraId="6E810FAC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9D4" w14:textId="77777777" w:rsidR="00F43EB0" w:rsidRDefault="00F43EB0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432" w14:textId="77777777" w:rsidR="00F43EB0" w:rsidRDefault="00F43EB0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3543" w14:textId="77777777" w:rsidR="00F43EB0" w:rsidRDefault="00F43EB0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EB0" w:rsidRPr="0050141C" w14:paraId="5A6E2264" w14:textId="77777777" w:rsidTr="00EF2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C7F" w14:textId="77777777" w:rsidR="00F43EB0" w:rsidRDefault="00F43EB0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FD71" w14:textId="77777777" w:rsidR="00F43EB0" w:rsidRPr="00CD40BB" w:rsidRDefault="00F43EB0" w:rsidP="00EF2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DB2C" w14:textId="77777777" w:rsidR="00F43EB0" w:rsidRDefault="00F43EB0" w:rsidP="00EF25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  <w:bookmarkEnd w:id="5"/>
    </w:tbl>
    <w:p w14:paraId="4E2A3676" w14:textId="77777777" w:rsidR="00F43EB0" w:rsidRDefault="00F43EB0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4478286E" w14:textId="77777777" w:rsidR="00F43EB0" w:rsidRDefault="00F43EB0" w:rsidP="00F43E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</w:t>
      </w:r>
      <w:r>
        <w:rPr>
          <w:rFonts w:ascii="Times New Roman" w:hAnsi="Times New Roman" w:cs="Times New Roman"/>
          <w:i/>
        </w:rPr>
        <w:t>.</w:t>
      </w:r>
    </w:p>
    <w:bookmarkEnd w:id="3"/>
    <w:p w14:paraId="6B688961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 bodu  10. Záver</w:t>
      </w:r>
    </w:p>
    <w:p w14:paraId="40C49838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Starosta poďakoval všetkým za účasť a ukončil zasadnutie OZ.</w:t>
      </w:r>
    </w:p>
    <w:p w14:paraId="51106EEA" w14:textId="0CFAD594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Zasadnutie OZ bolo ukončené  o</w:t>
      </w:r>
      <w:r w:rsidR="00742804">
        <w:rPr>
          <w:rFonts w:ascii="Times New Roman" w:hAnsi="Times New Roman" w:cs="Times New Roman"/>
        </w:rPr>
        <w:t xml:space="preserve"> 17:30 </w:t>
      </w:r>
      <w:r w:rsidRPr="0061744A">
        <w:rPr>
          <w:rFonts w:ascii="Times New Roman" w:hAnsi="Times New Roman" w:cs="Times New Roman"/>
        </w:rPr>
        <w:t>h</w:t>
      </w:r>
      <w:r w:rsidR="00742804">
        <w:rPr>
          <w:rFonts w:ascii="Times New Roman" w:hAnsi="Times New Roman" w:cs="Times New Roman"/>
        </w:rPr>
        <w:t>od</w:t>
      </w:r>
      <w:r w:rsidRPr="0061744A">
        <w:rPr>
          <w:rFonts w:ascii="Times New Roman" w:hAnsi="Times New Roman" w:cs="Times New Roman"/>
        </w:rPr>
        <w:t>.</w:t>
      </w:r>
    </w:p>
    <w:p w14:paraId="7E7BE74A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7264EB61" w14:textId="65FE1539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Zapísal/(a):</w:t>
      </w:r>
      <w:r w:rsidR="00742804">
        <w:rPr>
          <w:rFonts w:ascii="Times New Roman" w:hAnsi="Times New Roman" w:cs="Times New Roman"/>
        </w:rPr>
        <w:t xml:space="preserve">     .........................................................</w:t>
      </w:r>
    </w:p>
    <w:p w14:paraId="1F0DC197" w14:textId="77777777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406B1C20" w14:textId="77777777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1A23DB68" w14:textId="77777777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0C4B1F2B" w14:textId="77777777" w:rsidR="00742804" w:rsidRPr="0061744A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24A6DEDA" w14:textId="77777777" w:rsidR="0061744A" w:rsidRPr="0061744A" w:rsidRDefault="0061744A" w:rsidP="0061744A">
      <w:pPr>
        <w:spacing w:before="60" w:after="60"/>
        <w:ind w:left="720"/>
        <w:jc w:val="both"/>
        <w:rPr>
          <w:rFonts w:ascii="Times New Roman" w:hAnsi="Times New Roman" w:cs="Times New Roman"/>
        </w:rPr>
      </w:pPr>
    </w:p>
    <w:p w14:paraId="30C0195A" w14:textId="15D51AE8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</w:t>
      </w:r>
      <w:r w:rsidRPr="0061744A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 xml:space="preserve"> </w:t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  <w:t xml:space="preserve">     </w:t>
      </w:r>
      <w:r w:rsidRPr="0061744A">
        <w:rPr>
          <w:rFonts w:ascii="Times New Roman" w:hAnsi="Times New Roman" w:cs="Times New Roman"/>
        </w:rPr>
        <w:t>.............................................</w:t>
      </w:r>
      <w:r w:rsidR="00975D56">
        <w:rPr>
          <w:rFonts w:ascii="Times New Roman" w:hAnsi="Times New Roman" w:cs="Times New Roman"/>
        </w:rPr>
        <w:t>.................</w:t>
      </w:r>
      <w:r w:rsidRPr="0061744A">
        <w:rPr>
          <w:rFonts w:ascii="Times New Roman" w:hAnsi="Times New Roman" w:cs="Times New Roman"/>
        </w:rPr>
        <w:t xml:space="preserve">    </w:t>
      </w:r>
    </w:p>
    <w:p w14:paraId="54996876" w14:textId="5321DC29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75D56">
        <w:rPr>
          <w:rFonts w:ascii="Times New Roman" w:hAnsi="Times New Roman" w:cs="Times New Roman"/>
        </w:rPr>
        <w:t xml:space="preserve">                                 </w:t>
      </w:r>
      <w:r w:rsidRPr="0061744A">
        <w:rPr>
          <w:rFonts w:ascii="Times New Roman" w:hAnsi="Times New Roman" w:cs="Times New Roman"/>
        </w:rPr>
        <w:t xml:space="preserve">  </w:t>
      </w:r>
      <w:r w:rsidR="00975D56">
        <w:rPr>
          <w:rFonts w:ascii="Times New Roman" w:hAnsi="Times New Roman" w:cs="Times New Roman"/>
        </w:rPr>
        <w:t xml:space="preserve">    </w:t>
      </w:r>
      <w:r w:rsidRPr="0061744A">
        <w:rPr>
          <w:rFonts w:ascii="Times New Roman" w:hAnsi="Times New Roman" w:cs="Times New Roman"/>
        </w:rPr>
        <w:t xml:space="preserve"> starosta obce</w:t>
      </w:r>
    </w:p>
    <w:p w14:paraId="459E2A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A05BE39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4C5C3078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032FD4B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FE184F6" w14:textId="07BC5C71" w:rsid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  <w:r w:rsidRPr="0061744A">
        <w:rPr>
          <w:rFonts w:ascii="Times New Roman" w:hAnsi="Times New Roman" w:cs="Times New Roman"/>
          <w:b/>
        </w:rPr>
        <w:t xml:space="preserve">Overovatelia </w:t>
      </w:r>
      <w:r w:rsidRPr="00742804">
        <w:rPr>
          <w:rFonts w:ascii="Times New Roman" w:hAnsi="Times New Roman" w:cs="Times New Roman"/>
          <w:bCs/>
          <w:i/>
          <w:iCs/>
        </w:rPr>
        <w:t>(nie sú povinní zo zákona):</w:t>
      </w:r>
      <w:r w:rsidRPr="0061744A">
        <w:rPr>
          <w:rFonts w:ascii="Times New Roman" w:hAnsi="Times New Roman" w:cs="Times New Roman"/>
          <w:b/>
          <w:color w:val="FF0000"/>
        </w:rPr>
        <w:t xml:space="preserve"> </w:t>
      </w:r>
    </w:p>
    <w:p w14:paraId="61FF5951" w14:textId="77777777" w:rsidR="00742804" w:rsidRPr="0061744A" w:rsidRDefault="00742804" w:rsidP="0061744A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</w:p>
    <w:p w14:paraId="6A08124A" w14:textId="274ABD58" w:rsidR="0061744A" w:rsidRDefault="00742804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Ľubomír </w:t>
      </w:r>
      <w:proofErr w:type="spellStart"/>
      <w:r>
        <w:rPr>
          <w:rFonts w:ascii="Times New Roman" w:hAnsi="Times New Roman" w:cs="Times New Roman"/>
          <w:bCs/>
        </w:rPr>
        <w:t>Kajňak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                                   ................................................................</w:t>
      </w:r>
    </w:p>
    <w:p w14:paraId="20E847C1" w14:textId="1A824CA3" w:rsidR="00742804" w:rsidRPr="0061744A" w:rsidRDefault="00BE7EFF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tefan</w:t>
      </w:r>
      <w:r w:rsidR="00742804">
        <w:rPr>
          <w:rFonts w:ascii="Times New Roman" w:hAnsi="Times New Roman" w:cs="Times New Roman"/>
          <w:bCs/>
        </w:rPr>
        <w:t xml:space="preserve"> Ferko</w:t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  <w:t xml:space="preserve">    ...............................................................</w:t>
      </w:r>
    </w:p>
    <w:p w14:paraId="52B294CC" w14:textId="77777777" w:rsidR="0061744A" w:rsidRPr="0061744A" w:rsidRDefault="0061744A" w:rsidP="00742804">
      <w:pPr>
        <w:pStyle w:val="Bezriadkovani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28032FE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06F1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22FC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FB3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861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98A1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27DD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1E4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00A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E68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C8BC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B456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37BA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AB44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27A4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AE7D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DE7E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70C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4FA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D78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2272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55D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BF88F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6016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FF96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F8E0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78EE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347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BC04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D66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3405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8D93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2245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9062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D08B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511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E889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A151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CB46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1744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B6B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1516"/>
    <w:multiLevelType w:val="hybridMultilevel"/>
    <w:tmpl w:val="36FE1A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D1C"/>
    <w:multiLevelType w:val="hybridMultilevel"/>
    <w:tmpl w:val="500E8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2330D"/>
    <w:multiLevelType w:val="hybridMultilevel"/>
    <w:tmpl w:val="64EACC7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85DE1"/>
    <w:multiLevelType w:val="hybridMultilevel"/>
    <w:tmpl w:val="8A685B16"/>
    <w:lvl w:ilvl="0" w:tplc="25BAB08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304FF"/>
    <w:multiLevelType w:val="hybridMultilevel"/>
    <w:tmpl w:val="B9DEFBB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F2196"/>
    <w:multiLevelType w:val="hybridMultilevel"/>
    <w:tmpl w:val="58C6F9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226867"/>
    <w:multiLevelType w:val="hybridMultilevel"/>
    <w:tmpl w:val="DF5EC5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3F2AEE"/>
    <w:multiLevelType w:val="hybridMultilevel"/>
    <w:tmpl w:val="DD5A5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B4CD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9D05EFC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A0C56"/>
    <w:multiLevelType w:val="hybridMultilevel"/>
    <w:tmpl w:val="C77EB6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F0E69"/>
    <w:multiLevelType w:val="hybridMultilevel"/>
    <w:tmpl w:val="ED264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54B6D"/>
    <w:multiLevelType w:val="multilevel"/>
    <w:tmpl w:val="997236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A702B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3757D"/>
    <w:multiLevelType w:val="hybridMultilevel"/>
    <w:tmpl w:val="58C6F9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B01C8"/>
    <w:multiLevelType w:val="hybridMultilevel"/>
    <w:tmpl w:val="5CCEDBDC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27"/>
  </w:num>
  <w:num w:numId="5">
    <w:abstractNumId w:val="3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7"/>
  </w:num>
  <w:num w:numId="10">
    <w:abstractNumId w:val="34"/>
  </w:num>
  <w:num w:numId="11">
    <w:abstractNumId w:val="4"/>
  </w:num>
  <w:num w:numId="12">
    <w:abstractNumId w:val="20"/>
  </w:num>
  <w:num w:numId="13">
    <w:abstractNumId w:val="24"/>
  </w:num>
  <w:num w:numId="14">
    <w:abstractNumId w:val="25"/>
  </w:num>
  <w:num w:numId="15">
    <w:abstractNumId w:val="3"/>
  </w:num>
  <w:num w:numId="16">
    <w:abstractNumId w:val="13"/>
  </w:num>
  <w:num w:numId="17">
    <w:abstractNumId w:val="8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1"/>
  </w:num>
  <w:num w:numId="21">
    <w:abstractNumId w:val="16"/>
  </w:num>
  <w:num w:numId="2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1"/>
  </w:num>
  <w:num w:numId="26">
    <w:abstractNumId w:val="38"/>
  </w:num>
  <w:num w:numId="27">
    <w:abstractNumId w:val="37"/>
  </w:num>
  <w:num w:numId="28">
    <w:abstractNumId w:val="26"/>
  </w:num>
  <w:num w:numId="29">
    <w:abstractNumId w:val="15"/>
  </w:num>
  <w:num w:numId="30">
    <w:abstractNumId w:val="32"/>
  </w:num>
  <w:num w:numId="31">
    <w:abstractNumId w:val="5"/>
  </w:num>
  <w:num w:numId="32">
    <w:abstractNumId w:val="9"/>
  </w:num>
  <w:num w:numId="33">
    <w:abstractNumId w:val="19"/>
  </w:num>
  <w:num w:numId="34">
    <w:abstractNumId w:val="29"/>
  </w:num>
  <w:num w:numId="35">
    <w:abstractNumId w:val="2"/>
  </w:num>
  <w:num w:numId="36">
    <w:abstractNumId w:val="0"/>
  </w:num>
  <w:num w:numId="37">
    <w:abstractNumId w:val="14"/>
  </w:num>
  <w:num w:numId="38">
    <w:abstractNumId w:val="18"/>
  </w:num>
  <w:num w:numId="39">
    <w:abstractNumId w:val="7"/>
  </w:num>
  <w:num w:numId="40">
    <w:abstractNumId w:val="22"/>
  </w:num>
  <w:num w:numId="41">
    <w:abstractNumId w:val="1"/>
  </w:num>
  <w:num w:numId="42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3F4F"/>
    <w:rsid w:val="00025391"/>
    <w:rsid w:val="000343FC"/>
    <w:rsid w:val="00045DE9"/>
    <w:rsid w:val="000504F6"/>
    <w:rsid w:val="00052211"/>
    <w:rsid w:val="000610D6"/>
    <w:rsid w:val="00063F9F"/>
    <w:rsid w:val="00065259"/>
    <w:rsid w:val="0007103D"/>
    <w:rsid w:val="00072BC9"/>
    <w:rsid w:val="00073A02"/>
    <w:rsid w:val="0008051D"/>
    <w:rsid w:val="00080D3E"/>
    <w:rsid w:val="00086D97"/>
    <w:rsid w:val="00095EB9"/>
    <w:rsid w:val="00096656"/>
    <w:rsid w:val="000A07C6"/>
    <w:rsid w:val="000A17E6"/>
    <w:rsid w:val="000B0E5F"/>
    <w:rsid w:val="000B2694"/>
    <w:rsid w:val="000B2779"/>
    <w:rsid w:val="000B46BE"/>
    <w:rsid w:val="000C175B"/>
    <w:rsid w:val="000C4568"/>
    <w:rsid w:val="000C6AA6"/>
    <w:rsid w:val="000D00C8"/>
    <w:rsid w:val="000D62FE"/>
    <w:rsid w:val="000F7A72"/>
    <w:rsid w:val="0011163B"/>
    <w:rsid w:val="00113D2D"/>
    <w:rsid w:val="00114230"/>
    <w:rsid w:val="001176BF"/>
    <w:rsid w:val="00117C4D"/>
    <w:rsid w:val="00121D4E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2DE3"/>
    <w:rsid w:val="00163E8C"/>
    <w:rsid w:val="001645CB"/>
    <w:rsid w:val="0018494A"/>
    <w:rsid w:val="001952AB"/>
    <w:rsid w:val="00197F5A"/>
    <w:rsid w:val="001A0A70"/>
    <w:rsid w:val="001A2090"/>
    <w:rsid w:val="001B5DF9"/>
    <w:rsid w:val="001C05A6"/>
    <w:rsid w:val="001C6655"/>
    <w:rsid w:val="001C6F91"/>
    <w:rsid w:val="001E79C1"/>
    <w:rsid w:val="001F6DD8"/>
    <w:rsid w:val="001F7513"/>
    <w:rsid w:val="001F7F57"/>
    <w:rsid w:val="00203E8C"/>
    <w:rsid w:val="00206E2B"/>
    <w:rsid w:val="00211535"/>
    <w:rsid w:val="00220158"/>
    <w:rsid w:val="00222882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60594"/>
    <w:rsid w:val="002720D6"/>
    <w:rsid w:val="00294F68"/>
    <w:rsid w:val="00295703"/>
    <w:rsid w:val="002A2A81"/>
    <w:rsid w:val="002A4646"/>
    <w:rsid w:val="002B08C0"/>
    <w:rsid w:val="002B1812"/>
    <w:rsid w:val="002C4C1F"/>
    <w:rsid w:val="002D5554"/>
    <w:rsid w:val="002E2743"/>
    <w:rsid w:val="002E2A75"/>
    <w:rsid w:val="002F4BE8"/>
    <w:rsid w:val="00301605"/>
    <w:rsid w:val="00303230"/>
    <w:rsid w:val="0031182F"/>
    <w:rsid w:val="0032457B"/>
    <w:rsid w:val="003261EE"/>
    <w:rsid w:val="003262F2"/>
    <w:rsid w:val="0032706E"/>
    <w:rsid w:val="00327125"/>
    <w:rsid w:val="00335D05"/>
    <w:rsid w:val="003457E4"/>
    <w:rsid w:val="003458AA"/>
    <w:rsid w:val="00356DE5"/>
    <w:rsid w:val="00363D78"/>
    <w:rsid w:val="00371E51"/>
    <w:rsid w:val="0037662C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E194C"/>
    <w:rsid w:val="003F1E3D"/>
    <w:rsid w:val="003F358D"/>
    <w:rsid w:val="00400FFD"/>
    <w:rsid w:val="00417D3D"/>
    <w:rsid w:val="0042603A"/>
    <w:rsid w:val="00435530"/>
    <w:rsid w:val="0044622D"/>
    <w:rsid w:val="004502CB"/>
    <w:rsid w:val="00451A51"/>
    <w:rsid w:val="004665AF"/>
    <w:rsid w:val="00473035"/>
    <w:rsid w:val="0048021C"/>
    <w:rsid w:val="00481030"/>
    <w:rsid w:val="00481D2E"/>
    <w:rsid w:val="0048555A"/>
    <w:rsid w:val="0049447E"/>
    <w:rsid w:val="004A081F"/>
    <w:rsid w:val="004A2193"/>
    <w:rsid w:val="004A79AF"/>
    <w:rsid w:val="004C0270"/>
    <w:rsid w:val="004C33F6"/>
    <w:rsid w:val="004C3C03"/>
    <w:rsid w:val="004C66B6"/>
    <w:rsid w:val="004D1922"/>
    <w:rsid w:val="004D19FE"/>
    <w:rsid w:val="004D4299"/>
    <w:rsid w:val="004D43EA"/>
    <w:rsid w:val="004D63D0"/>
    <w:rsid w:val="004D799F"/>
    <w:rsid w:val="004E0D7A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5649E"/>
    <w:rsid w:val="005621D5"/>
    <w:rsid w:val="005649F7"/>
    <w:rsid w:val="00564B73"/>
    <w:rsid w:val="00570B53"/>
    <w:rsid w:val="0057290F"/>
    <w:rsid w:val="00581B15"/>
    <w:rsid w:val="00595E2B"/>
    <w:rsid w:val="005968C3"/>
    <w:rsid w:val="00597A29"/>
    <w:rsid w:val="005B6509"/>
    <w:rsid w:val="005C4BAC"/>
    <w:rsid w:val="005D08EF"/>
    <w:rsid w:val="005D0B0B"/>
    <w:rsid w:val="005D0CCB"/>
    <w:rsid w:val="005D1A25"/>
    <w:rsid w:val="005D4975"/>
    <w:rsid w:val="005E00E1"/>
    <w:rsid w:val="005E40DD"/>
    <w:rsid w:val="005E6723"/>
    <w:rsid w:val="006012F1"/>
    <w:rsid w:val="00601336"/>
    <w:rsid w:val="0060204D"/>
    <w:rsid w:val="006038CD"/>
    <w:rsid w:val="00606072"/>
    <w:rsid w:val="00611F87"/>
    <w:rsid w:val="00612E53"/>
    <w:rsid w:val="00614850"/>
    <w:rsid w:val="00616A4A"/>
    <w:rsid w:val="0061744A"/>
    <w:rsid w:val="00622BA1"/>
    <w:rsid w:val="00630548"/>
    <w:rsid w:val="00634D9E"/>
    <w:rsid w:val="00642208"/>
    <w:rsid w:val="006440C9"/>
    <w:rsid w:val="00652CFC"/>
    <w:rsid w:val="00655CCD"/>
    <w:rsid w:val="00656989"/>
    <w:rsid w:val="006641DA"/>
    <w:rsid w:val="0066709C"/>
    <w:rsid w:val="00667DD5"/>
    <w:rsid w:val="00671653"/>
    <w:rsid w:val="00672161"/>
    <w:rsid w:val="00672BDD"/>
    <w:rsid w:val="006730A2"/>
    <w:rsid w:val="00675B80"/>
    <w:rsid w:val="006940BA"/>
    <w:rsid w:val="00694CF9"/>
    <w:rsid w:val="006B0498"/>
    <w:rsid w:val="006B2378"/>
    <w:rsid w:val="006B33B9"/>
    <w:rsid w:val="006C48E7"/>
    <w:rsid w:val="006C5E36"/>
    <w:rsid w:val="006C6C64"/>
    <w:rsid w:val="006D09B9"/>
    <w:rsid w:val="006D16C0"/>
    <w:rsid w:val="006D65B7"/>
    <w:rsid w:val="006D7A2E"/>
    <w:rsid w:val="006E219E"/>
    <w:rsid w:val="006E2789"/>
    <w:rsid w:val="006E41B2"/>
    <w:rsid w:val="006E50E6"/>
    <w:rsid w:val="006E6B89"/>
    <w:rsid w:val="006F0563"/>
    <w:rsid w:val="006F18F7"/>
    <w:rsid w:val="007052E6"/>
    <w:rsid w:val="0071056D"/>
    <w:rsid w:val="00713E6C"/>
    <w:rsid w:val="0073323F"/>
    <w:rsid w:val="00741FDB"/>
    <w:rsid w:val="00742804"/>
    <w:rsid w:val="00743758"/>
    <w:rsid w:val="007448E7"/>
    <w:rsid w:val="00746E87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D493A"/>
    <w:rsid w:val="007E035B"/>
    <w:rsid w:val="007E2068"/>
    <w:rsid w:val="007F529A"/>
    <w:rsid w:val="008016B0"/>
    <w:rsid w:val="00802C3B"/>
    <w:rsid w:val="008078FB"/>
    <w:rsid w:val="00811356"/>
    <w:rsid w:val="008259BF"/>
    <w:rsid w:val="00825DBD"/>
    <w:rsid w:val="00826DDC"/>
    <w:rsid w:val="00841F30"/>
    <w:rsid w:val="00845905"/>
    <w:rsid w:val="00854442"/>
    <w:rsid w:val="00855544"/>
    <w:rsid w:val="00857C24"/>
    <w:rsid w:val="00857C40"/>
    <w:rsid w:val="00867249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2C69"/>
    <w:rsid w:val="008B4A09"/>
    <w:rsid w:val="008B7220"/>
    <w:rsid w:val="008C2B08"/>
    <w:rsid w:val="008C397A"/>
    <w:rsid w:val="008C793A"/>
    <w:rsid w:val="008D33E6"/>
    <w:rsid w:val="008D3591"/>
    <w:rsid w:val="008D404C"/>
    <w:rsid w:val="008D77F2"/>
    <w:rsid w:val="008E3633"/>
    <w:rsid w:val="008E3677"/>
    <w:rsid w:val="008E40E3"/>
    <w:rsid w:val="00905F82"/>
    <w:rsid w:val="00907254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75D56"/>
    <w:rsid w:val="00980E5F"/>
    <w:rsid w:val="0098209D"/>
    <w:rsid w:val="009978E5"/>
    <w:rsid w:val="009A0F3B"/>
    <w:rsid w:val="009A45B4"/>
    <w:rsid w:val="009B6B6D"/>
    <w:rsid w:val="009C0136"/>
    <w:rsid w:val="009C6532"/>
    <w:rsid w:val="009C71B6"/>
    <w:rsid w:val="009D0D7F"/>
    <w:rsid w:val="009D2D0E"/>
    <w:rsid w:val="009D37AC"/>
    <w:rsid w:val="009D41A5"/>
    <w:rsid w:val="009D4CE3"/>
    <w:rsid w:val="009E14F4"/>
    <w:rsid w:val="009E67C1"/>
    <w:rsid w:val="009F40FE"/>
    <w:rsid w:val="00A04425"/>
    <w:rsid w:val="00A11BF8"/>
    <w:rsid w:val="00A13B73"/>
    <w:rsid w:val="00A15BEA"/>
    <w:rsid w:val="00A278D8"/>
    <w:rsid w:val="00A375EA"/>
    <w:rsid w:val="00A448F7"/>
    <w:rsid w:val="00A5700B"/>
    <w:rsid w:val="00A64721"/>
    <w:rsid w:val="00A65643"/>
    <w:rsid w:val="00A732AE"/>
    <w:rsid w:val="00A7481C"/>
    <w:rsid w:val="00AB00BF"/>
    <w:rsid w:val="00AB163C"/>
    <w:rsid w:val="00AC79DC"/>
    <w:rsid w:val="00AD3B2D"/>
    <w:rsid w:val="00AD506C"/>
    <w:rsid w:val="00AE234C"/>
    <w:rsid w:val="00B00965"/>
    <w:rsid w:val="00B052CF"/>
    <w:rsid w:val="00B15AA2"/>
    <w:rsid w:val="00B23EB2"/>
    <w:rsid w:val="00B26480"/>
    <w:rsid w:val="00B312E5"/>
    <w:rsid w:val="00B32AE6"/>
    <w:rsid w:val="00B44F07"/>
    <w:rsid w:val="00B47C4D"/>
    <w:rsid w:val="00B5133D"/>
    <w:rsid w:val="00B54DB0"/>
    <w:rsid w:val="00B579AB"/>
    <w:rsid w:val="00B6034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B64D1"/>
    <w:rsid w:val="00BC1259"/>
    <w:rsid w:val="00BC612E"/>
    <w:rsid w:val="00BD1367"/>
    <w:rsid w:val="00BD37E2"/>
    <w:rsid w:val="00BD6D11"/>
    <w:rsid w:val="00BE162F"/>
    <w:rsid w:val="00BE7EFF"/>
    <w:rsid w:val="00BF5A96"/>
    <w:rsid w:val="00BF5C0B"/>
    <w:rsid w:val="00C24EA4"/>
    <w:rsid w:val="00C267F1"/>
    <w:rsid w:val="00C30437"/>
    <w:rsid w:val="00C3612F"/>
    <w:rsid w:val="00C368B3"/>
    <w:rsid w:val="00C42E7B"/>
    <w:rsid w:val="00C61EBF"/>
    <w:rsid w:val="00C623B8"/>
    <w:rsid w:val="00C62946"/>
    <w:rsid w:val="00C63386"/>
    <w:rsid w:val="00C64C4A"/>
    <w:rsid w:val="00C70BBA"/>
    <w:rsid w:val="00C72381"/>
    <w:rsid w:val="00C815F0"/>
    <w:rsid w:val="00CA411D"/>
    <w:rsid w:val="00CA61F2"/>
    <w:rsid w:val="00CB0EEB"/>
    <w:rsid w:val="00CB47C7"/>
    <w:rsid w:val="00CB6736"/>
    <w:rsid w:val="00CB6C8D"/>
    <w:rsid w:val="00CC6195"/>
    <w:rsid w:val="00CD26FC"/>
    <w:rsid w:val="00CD292E"/>
    <w:rsid w:val="00CD40BB"/>
    <w:rsid w:val="00CD6A61"/>
    <w:rsid w:val="00CD7BC2"/>
    <w:rsid w:val="00CE296A"/>
    <w:rsid w:val="00CE4B98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63D1"/>
    <w:rsid w:val="00D67FA2"/>
    <w:rsid w:val="00D71640"/>
    <w:rsid w:val="00D71C3B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1BB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0ADE"/>
    <w:rsid w:val="00E33B73"/>
    <w:rsid w:val="00E33EFB"/>
    <w:rsid w:val="00E35D97"/>
    <w:rsid w:val="00E36275"/>
    <w:rsid w:val="00E45CD1"/>
    <w:rsid w:val="00E515CB"/>
    <w:rsid w:val="00E532FD"/>
    <w:rsid w:val="00E61055"/>
    <w:rsid w:val="00E656C8"/>
    <w:rsid w:val="00E765C6"/>
    <w:rsid w:val="00E85F4B"/>
    <w:rsid w:val="00E87EBE"/>
    <w:rsid w:val="00E922F9"/>
    <w:rsid w:val="00E96D9A"/>
    <w:rsid w:val="00E973A5"/>
    <w:rsid w:val="00EA002E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02DCE"/>
    <w:rsid w:val="00F10BD4"/>
    <w:rsid w:val="00F156E9"/>
    <w:rsid w:val="00F228B4"/>
    <w:rsid w:val="00F25815"/>
    <w:rsid w:val="00F2746B"/>
    <w:rsid w:val="00F2798D"/>
    <w:rsid w:val="00F325EC"/>
    <w:rsid w:val="00F37945"/>
    <w:rsid w:val="00F42641"/>
    <w:rsid w:val="00F42687"/>
    <w:rsid w:val="00F43EB0"/>
    <w:rsid w:val="00F47763"/>
    <w:rsid w:val="00F5377C"/>
    <w:rsid w:val="00F56D1E"/>
    <w:rsid w:val="00F6597B"/>
    <w:rsid w:val="00F71D4D"/>
    <w:rsid w:val="00FA05B9"/>
    <w:rsid w:val="00FA0D81"/>
    <w:rsid w:val="00FA183A"/>
    <w:rsid w:val="00FB7437"/>
    <w:rsid w:val="00FC1BE2"/>
    <w:rsid w:val="00FC76A2"/>
    <w:rsid w:val="00FD2BDA"/>
    <w:rsid w:val="00FD36A6"/>
    <w:rsid w:val="00FD4EB5"/>
    <w:rsid w:val="00FE025C"/>
    <w:rsid w:val="00FF0EB9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C33C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1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  <w:style w:type="paragraph" w:styleId="Pta">
    <w:name w:val="footer"/>
    <w:basedOn w:val="Normlny"/>
    <w:link w:val="PtaChar"/>
    <w:semiHidden/>
    <w:unhideWhenUsed/>
    <w:rsid w:val="006174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semiHidden/>
    <w:rsid w:val="006174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go">
    <w:name w:val="l3  go"/>
    <w:basedOn w:val="Normlny"/>
    <w:rsid w:val="005D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656989"/>
  </w:style>
  <w:style w:type="paragraph" w:customStyle="1" w:styleId="m8648289756779110373msolistparagraph">
    <w:name w:val="m_8648289756779110373msolistparagraph"/>
    <w:basedOn w:val="Normlny"/>
    <w:rsid w:val="0065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56989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13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nk.sk/thz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2180-4049-4411-B6DC-37204644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326</cp:revision>
  <cp:lastPrinted>2025-02-03T11:59:00Z</cp:lastPrinted>
  <dcterms:created xsi:type="dcterms:W3CDTF">2021-08-03T12:06:00Z</dcterms:created>
  <dcterms:modified xsi:type="dcterms:W3CDTF">2025-02-04T06:59:00Z</dcterms:modified>
</cp:coreProperties>
</file>